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4144" behindDoc="0" locked="0" layoutInCell="1" allowOverlap="1" wp14:anchorId="605E53DA" wp14:editId="3682AB1C">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5168" behindDoc="0" locked="0" layoutInCell="1" allowOverlap="1" wp14:anchorId="11A14E67" wp14:editId="4DEB2970">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F022EC2" w14:textId="71E7E50E" w:rsidR="00A9751A"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5402469" w:history="1">
            <w:r w:rsidR="00A9751A" w:rsidRPr="00CE6F95">
              <w:rPr>
                <w:rStyle w:val="Hipervnculo"/>
                <w:noProof/>
              </w:rPr>
              <w:t>1</w:t>
            </w:r>
            <w:r w:rsidR="00A9751A">
              <w:rPr>
                <w:rFonts w:asciiTheme="minorHAnsi" w:hAnsiTheme="minorHAnsi"/>
                <w:noProof/>
                <w:sz w:val="22"/>
                <w:lang w:eastAsia="es-ES"/>
              </w:rPr>
              <w:tab/>
            </w:r>
            <w:r w:rsidR="00A9751A" w:rsidRPr="00CE6F95">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14:paraId="71C8BD5D" w14:textId="4F07D27B" w:rsidR="00A9751A" w:rsidRDefault="00733F5F">
          <w:pPr>
            <w:pStyle w:val="TDC1"/>
            <w:tabs>
              <w:tab w:val="left" w:pos="440"/>
              <w:tab w:val="right" w:leader="dot" w:pos="9736"/>
            </w:tabs>
            <w:rPr>
              <w:rFonts w:asciiTheme="minorHAnsi" w:hAnsiTheme="minorHAnsi"/>
              <w:noProof/>
              <w:sz w:val="22"/>
              <w:lang w:eastAsia="es-ES"/>
            </w:rPr>
          </w:pPr>
          <w:hyperlink w:anchor="_Toc55402470" w:history="1">
            <w:r w:rsidR="00A9751A" w:rsidRPr="00CE6F95">
              <w:rPr>
                <w:rStyle w:val="Hipervnculo"/>
                <w:noProof/>
              </w:rPr>
              <w:t>2</w:t>
            </w:r>
            <w:r w:rsidR="00A9751A">
              <w:rPr>
                <w:rFonts w:asciiTheme="minorHAnsi" w:hAnsiTheme="minorHAnsi"/>
                <w:noProof/>
                <w:sz w:val="22"/>
                <w:lang w:eastAsia="es-ES"/>
              </w:rPr>
              <w:tab/>
            </w:r>
            <w:r w:rsidR="00A9751A" w:rsidRPr="00CE6F95">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3D158069" w14:textId="26EFF82E" w:rsidR="00A9751A" w:rsidRDefault="00733F5F">
          <w:pPr>
            <w:pStyle w:val="TDC2"/>
            <w:tabs>
              <w:tab w:val="left" w:pos="880"/>
              <w:tab w:val="right" w:leader="dot" w:pos="9736"/>
            </w:tabs>
            <w:rPr>
              <w:rFonts w:asciiTheme="minorHAnsi" w:hAnsiTheme="minorHAnsi"/>
              <w:noProof/>
              <w:sz w:val="22"/>
              <w:lang w:eastAsia="es-ES"/>
            </w:rPr>
          </w:pPr>
          <w:hyperlink w:anchor="_Toc55402471" w:history="1">
            <w:r w:rsidR="00A9751A" w:rsidRPr="00CE6F95">
              <w:rPr>
                <w:rStyle w:val="Hipervnculo"/>
                <w:noProof/>
              </w:rPr>
              <w:t>2.1</w:t>
            </w:r>
            <w:r w:rsidR="00A9751A">
              <w:rPr>
                <w:rFonts w:asciiTheme="minorHAnsi" w:hAnsiTheme="minorHAnsi"/>
                <w:noProof/>
                <w:sz w:val="22"/>
                <w:lang w:eastAsia="es-ES"/>
              </w:rPr>
              <w:tab/>
            </w:r>
            <w:r w:rsidR="00A9751A" w:rsidRPr="00CE6F95">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7CEC1E13" w14:textId="2EDBA2C1" w:rsidR="00A9751A" w:rsidRDefault="00733F5F">
          <w:pPr>
            <w:pStyle w:val="TDC2"/>
            <w:tabs>
              <w:tab w:val="left" w:pos="880"/>
              <w:tab w:val="right" w:leader="dot" w:pos="9736"/>
            </w:tabs>
            <w:rPr>
              <w:rFonts w:asciiTheme="minorHAnsi" w:hAnsiTheme="minorHAnsi"/>
              <w:noProof/>
              <w:sz w:val="22"/>
              <w:lang w:eastAsia="es-ES"/>
            </w:rPr>
          </w:pPr>
          <w:hyperlink w:anchor="_Toc55402472" w:history="1">
            <w:r w:rsidR="00A9751A" w:rsidRPr="00CE6F95">
              <w:rPr>
                <w:rStyle w:val="Hipervnculo"/>
                <w:noProof/>
              </w:rPr>
              <w:t>2.2</w:t>
            </w:r>
            <w:r w:rsidR="00A9751A">
              <w:rPr>
                <w:rFonts w:asciiTheme="minorHAnsi" w:hAnsiTheme="minorHAnsi"/>
                <w:noProof/>
                <w:sz w:val="22"/>
                <w:lang w:eastAsia="es-ES"/>
              </w:rPr>
              <w:tab/>
            </w:r>
            <w:r w:rsidR="00A9751A" w:rsidRPr="00CE6F95">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14:paraId="094AA841" w14:textId="6DDF146D" w:rsidR="00A9751A" w:rsidRDefault="00733F5F">
          <w:pPr>
            <w:pStyle w:val="TDC2"/>
            <w:tabs>
              <w:tab w:val="left" w:pos="880"/>
              <w:tab w:val="right" w:leader="dot" w:pos="9736"/>
            </w:tabs>
            <w:rPr>
              <w:rFonts w:asciiTheme="minorHAnsi" w:hAnsiTheme="minorHAnsi"/>
              <w:noProof/>
              <w:sz w:val="22"/>
              <w:lang w:eastAsia="es-ES"/>
            </w:rPr>
          </w:pPr>
          <w:hyperlink w:anchor="_Toc55402473" w:history="1">
            <w:r w:rsidR="00A9751A" w:rsidRPr="00CE6F95">
              <w:rPr>
                <w:rStyle w:val="Hipervnculo"/>
                <w:noProof/>
              </w:rPr>
              <w:t>2.3</w:t>
            </w:r>
            <w:r w:rsidR="00A9751A">
              <w:rPr>
                <w:rFonts w:asciiTheme="minorHAnsi" w:hAnsiTheme="minorHAnsi"/>
                <w:noProof/>
                <w:sz w:val="22"/>
                <w:lang w:eastAsia="es-ES"/>
              </w:rPr>
              <w:tab/>
            </w:r>
            <w:r w:rsidR="00A9751A" w:rsidRPr="00CE6F95">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14:paraId="10258814" w14:textId="331E26AB" w:rsidR="00A9751A" w:rsidRDefault="00733F5F">
          <w:pPr>
            <w:pStyle w:val="TDC2"/>
            <w:tabs>
              <w:tab w:val="left" w:pos="880"/>
              <w:tab w:val="right" w:leader="dot" w:pos="9736"/>
            </w:tabs>
            <w:rPr>
              <w:rFonts w:asciiTheme="minorHAnsi" w:hAnsiTheme="minorHAnsi"/>
              <w:noProof/>
              <w:sz w:val="22"/>
              <w:lang w:eastAsia="es-ES"/>
            </w:rPr>
          </w:pPr>
          <w:hyperlink w:anchor="_Toc55402474" w:history="1">
            <w:r w:rsidR="00A9751A" w:rsidRPr="00CE6F95">
              <w:rPr>
                <w:rStyle w:val="Hipervnculo"/>
                <w:noProof/>
              </w:rPr>
              <w:t>2.4</w:t>
            </w:r>
            <w:r w:rsidR="00A9751A">
              <w:rPr>
                <w:rFonts w:asciiTheme="minorHAnsi" w:hAnsiTheme="minorHAnsi"/>
                <w:noProof/>
                <w:sz w:val="22"/>
                <w:lang w:eastAsia="es-ES"/>
              </w:rPr>
              <w:tab/>
            </w:r>
            <w:r w:rsidR="00A9751A" w:rsidRPr="00CE6F95">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14:paraId="0AE21F2A" w14:textId="465A8D68" w:rsidR="00A9751A" w:rsidRDefault="00733F5F">
          <w:pPr>
            <w:pStyle w:val="TDC2"/>
            <w:tabs>
              <w:tab w:val="left" w:pos="880"/>
              <w:tab w:val="right" w:leader="dot" w:pos="9736"/>
            </w:tabs>
            <w:rPr>
              <w:rFonts w:asciiTheme="minorHAnsi" w:hAnsiTheme="minorHAnsi"/>
              <w:noProof/>
              <w:sz w:val="22"/>
              <w:lang w:eastAsia="es-ES"/>
            </w:rPr>
          </w:pPr>
          <w:hyperlink w:anchor="_Toc55402475" w:history="1">
            <w:r w:rsidR="00A9751A" w:rsidRPr="00CE6F95">
              <w:rPr>
                <w:rStyle w:val="Hipervnculo"/>
                <w:noProof/>
              </w:rPr>
              <w:t>2.5</w:t>
            </w:r>
            <w:r w:rsidR="00A9751A">
              <w:rPr>
                <w:rFonts w:asciiTheme="minorHAnsi" w:hAnsiTheme="minorHAnsi"/>
                <w:noProof/>
                <w:sz w:val="22"/>
                <w:lang w:eastAsia="es-ES"/>
              </w:rPr>
              <w:tab/>
            </w:r>
            <w:r w:rsidR="00A9751A" w:rsidRPr="00CE6F95">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14:paraId="1FD25511" w14:textId="35F25377" w:rsidR="00A9751A" w:rsidRDefault="00733F5F">
          <w:pPr>
            <w:pStyle w:val="TDC2"/>
            <w:tabs>
              <w:tab w:val="left" w:pos="880"/>
              <w:tab w:val="right" w:leader="dot" w:pos="9736"/>
            </w:tabs>
            <w:rPr>
              <w:rFonts w:asciiTheme="minorHAnsi" w:hAnsiTheme="minorHAnsi"/>
              <w:noProof/>
              <w:sz w:val="22"/>
              <w:lang w:eastAsia="es-ES"/>
            </w:rPr>
          </w:pPr>
          <w:hyperlink w:anchor="_Toc55402476" w:history="1">
            <w:r w:rsidR="00A9751A" w:rsidRPr="00CE6F95">
              <w:rPr>
                <w:rStyle w:val="Hipervnculo"/>
                <w:noProof/>
              </w:rPr>
              <w:t>2.6</w:t>
            </w:r>
            <w:r w:rsidR="00A9751A">
              <w:rPr>
                <w:rFonts w:asciiTheme="minorHAnsi" w:hAnsiTheme="minorHAnsi"/>
                <w:noProof/>
                <w:sz w:val="22"/>
                <w:lang w:eastAsia="es-ES"/>
              </w:rPr>
              <w:tab/>
            </w:r>
            <w:r w:rsidR="00A9751A" w:rsidRPr="00CE6F95">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14:paraId="6316399A" w14:textId="57E669D2" w:rsidR="00A9751A" w:rsidRDefault="00733F5F">
          <w:pPr>
            <w:pStyle w:val="TDC2"/>
            <w:tabs>
              <w:tab w:val="left" w:pos="880"/>
              <w:tab w:val="right" w:leader="dot" w:pos="9736"/>
            </w:tabs>
            <w:rPr>
              <w:rFonts w:asciiTheme="minorHAnsi" w:hAnsiTheme="minorHAnsi"/>
              <w:noProof/>
              <w:sz w:val="22"/>
              <w:lang w:eastAsia="es-ES"/>
            </w:rPr>
          </w:pPr>
          <w:hyperlink w:anchor="_Toc55402477" w:history="1">
            <w:r w:rsidR="00A9751A" w:rsidRPr="00CE6F95">
              <w:rPr>
                <w:rStyle w:val="Hipervnculo"/>
                <w:noProof/>
              </w:rPr>
              <w:t>2.7</w:t>
            </w:r>
            <w:r w:rsidR="00A9751A">
              <w:rPr>
                <w:rFonts w:asciiTheme="minorHAnsi" w:hAnsiTheme="minorHAnsi"/>
                <w:noProof/>
                <w:sz w:val="22"/>
                <w:lang w:eastAsia="es-ES"/>
              </w:rPr>
              <w:tab/>
            </w:r>
            <w:r w:rsidR="00A9751A" w:rsidRPr="00CE6F95">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14:paraId="66ACAD46" w14:textId="14CD212C" w:rsidR="00A9751A" w:rsidRDefault="00733F5F">
          <w:pPr>
            <w:pStyle w:val="TDC1"/>
            <w:tabs>
              <w:tab w:val="left" w:pos="440"/>
              <w:tab w:val="right" w:leader="dot" w:pos="9736"/>
            </w:tabs>
            <w:rPr>
              <w:rFonts w:asciiTheme="minorHAnsi" w:hAnsiTheme="minorHAnsi"/>
              <w:noProof/>
              <w:sz w:val="22"/>
              <w:lang w:eastAsia="es-ES"/>
            </w:rPr>
          </w:pPr>
          <w:hyperlink w:anchor="_Toc55402478" w:history="1">
            <w:r w:rsidR="00A9751A" w:rsidRPr="00CE6F95">
              <w:rPr>
                <w:rStyle w:val="Hipervnculo"/>
                <w:noProof/>
              </w:rPr>
              <w:t>3</w:t>
            </w:r>
            <w:r w:rsidR="00A9751A">
              <w:rPr>
                <w:rFonts w:asciiTheme="minorHAnsi" w:hAnsiTheme="minorHAnsi"/>
                <w:noProof/>
                <w:sz w:val="22"/>
                <w:lang w:eastAsia="es-ES"/>
              </w:rPr>
              <w:tab/>
            </w:r>
            <w:r w:rsidR="00A9751A" w:rsidRPr="00CE6F95">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14:paraId="09803897" w14:textId="35DD2ADB" w:rsidR="00A9751A" w:rsidRDefault="00733F5F">
          <w:pPr>
            <w:pStyle w:val="TDC1"/>
            <w:tabs>
              <w:tab w:val="left" w:pos="440"/>
              <w:tab w:val="right" w:leader="dot" w:pos="9736"/>
            </w:tabs>
            <w:rPr>
              <w:rFonts w:asciiTheme="minorHAnsi" w:hAnsiTheme="minorHAnsi"/>
              <w:noProof/>
              <w:sz w:val="22"/>
              <w:lang w:eastAsia="es-ES"/>
            </w:rPr>
          </w:pPr>
          <w:hyperlink w:anchor="_Toc55402479" w:history="1">
            <w:r w:rsidR="00A9751A" w:rsidRPr="00CE6F95">
              <w:rPr>
                <w:rStyle w:val="Hipervnculo"/>
                <w:noProof/>
              </w:rPr>
              <w:t>4</w:t>
            </w:r>
            <w:r w:rsidR="00A9751A">
              <w:rPr>
                <w:rFonts w:asciiTheme="minorHAnsi" w:hAnsiTheme="minorHAnsi"/>
                <w:noProof/>
                <w:sz w:val="22"/>
                <w:lang w:eastAsia="es-ES"/>
              </w:rPr>
              <w:tab/>
            </w:r>
            <w:r w:rsidR="00A9751A" w:rsidRPr="00CE6F95">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707AA63" w14:textId="26711B97" w:rsidR="00A9751A" w:rsidRDefault="00733F5F">
          <w:pPr>
            <w:pStyle w:val="TDC2"/>
            <w:tabs>
              <w:tab w:val="left" w:pos="880"/>
              <w:tab w:val="right" w:leader="dot" w:pos="9736"/>
            </w:tabs>
            <w:rPr>
              <w:rFonts w:asciiTheme="minorHAnsi" w:hAnsiTheme="minorHAnsi"/>
              <w:noProof/>
              <w:sz w:val="22"/>
              <w:lang w:eastAsia="es-ES"/>
            </w:rPr>
          </w:pPr>
          <w:hyperlink w:anchor="_Toc55402480" w:history="1">
            <w:r w:rsidR="00A9751A" w:rsidRPr="00CE6F95">
              <w:rPr>
                <w:rStyle w:val="Hipervnculo"/>
                <w:noProof/>
              </w:rPr>
              <w:t>4.1</w:t>
            </w:r>
            <w:r w:rsidR="00A9751A">
              <w:rPr>
                <w:rFonts w:asciiTheme="minorHAnsi" w:hAnsiTheme="minorHAnsi"/>
                <w:noProof/>
                <w:sz w:val="22"/>
                <w:lang w:eastAsia="es-ES"/>
              </w:rPr>
              <w:tab/>
            </w:r>
            <w:r w:rsidR="00A9751A" w:rsidRPr="00CE6F95">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C204DEA" w14:textId="5F73BF2D" w:rsidR="00A9751A" w:rsidRDefault="00733F5F">
          <w:pPr>
            <w:pStyle w:val="TDC2"/>
            <w:tabs>
              <w:tab w:val="left" w:pos="880"/>
              <w:tab w:val="right" w:leader="dot" w:pos="9736"/>
            </w:tabs>
            <w:rPr>
              <w:rFonts w:asciiTheme="minorHAnsi" w:hAnsiTheme="minorHAnsi"/>
              <w:noProof/>
              <w:sz w:val="22"/>
              <w:lang w:eastAsia="es-ES"/>
            </w:rPr>
          </w:pPr>
          <w:hyperlink w:anchor="_Toc55402481" w:history="1">
            <w:r w:rsidR="00A9751A" w:rsidRPr="00CE6F95">
              <w:rPr>
                <w:rStyle w:val="Hipervnculo"/>
                <w:noProof/>
              </w:rPr>
              <w:t>4.2</w:t>
            </w:r>
            <w:r w:rsidR="00A9751A">
              <w:rPr>
                <w:rFonts w:asciiTheme="minorHAnsi" w:hAnsiTheme="minorHAnsi"/>
                <w:noProof/>
                <w:sz w:val="22"/>
                <w:lang w:eastAsia="es-ES"/>
              </w:rPr>
              <w:tab/>
            </w:r>
            <w:r w:rsidR="00A9751A" w:rsidRPr="00CE6F95">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E59DB75" w14:textId="1F47350A" w:rsidR="00A9751A" w:rsidRDefault="00733F5F">
          <w:pPr>
            <w:pStyle w:val="TDC2"/>
            <w:tabs>
              <w:tab w:val="left" w:pos="880"/>
              <w:tab w:val="right" w:leader="dot" w:pos="9736"/>
            </w:tabs>
            <w:rPr>
              <w:rFonts w:asciiTheme="minorHAnsi" w:hAnsiTheme="minorHAnsi"/>
              <w:noProof/>
              <w:sz w:val="22"/>
              <w:lang w:eastAsia="es-ES"/>
            </w:rPr>
          </w:pPr>
          <w:hyperlink w:anchor="_Toc55402482" w:history="1">
            <w:r w:rsidR="00A9751A" w:rsidRPr="00CE6F95">
              <w:rPr>
                <w:rStyle w:val="Hipervnculo"/>
                <w:noProof/>
              </w:rPr>
              <w:t>4.3</w:t>
            </w:r>
            <w:r w:rsidR="00A9751A">
              <w:rPr>
                <w:rFonts w:asciiTheme="minorHAnsi" w:hAnsiTheme="minorHAnsi"/>
                <w:noProof/>
                <w:sz w:val="22"/>
                <w:lang w:eastAsia="es-ES"/>
              </w:rPr>
              <w:tab/>
            </w:r>
            <w:r w:rsidR="00A9751A" w:rsidRPr="00CE6F95">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7844DBFC" w14:textId="3511DF6E" w:rsidR="00A9751A" w:rsidRDefault="00733F5F">
          <w:pPr>
            <w:pStyle w:val="TDC1"/>
            <w:tabs>
              <w:tab w:val="left" w:pos="440"/>
              <w:tab w:val="right" w:leader="dot" w:pos="9736"/>
            </w:tabs>
            <w:rPr>
              <w:rFonts w:asciiTheme="minorHAnsi" w:hAnsiTheme="minorHAnsi"/>
              <w:noProof/>
              <w:sz w:val="22"/>
              <w:lang w:eastAsia="es-ES"/>
            </w:rPr>
          </w:pPr>
          <w:hyperlink w:anchor="_Toc55402483" w:history="1">
            <w:r w:rsidR="00A9751A" w:rsidRPr="00CE6F95">
              <w:rPr>
                <w:rStyle w:val="Hipervnculo"/>
                <w:noProof/>
              </w:rPr>
              <w:t>5</w:t>
            </w:r>
            <w:r w:rsidR="00A9751A">
              <w:rPr>
                <w:rFonts w:asciiTheme="minorHAnsi" w:hAnsiTheme="minorHAnsi"/>
                <w:noProof/>
                <w:sz w:val="22"/>
                <w:lang w:eastAsia="es-ES"/>
              </w:rPr>
              <w:tab/>
            </w:r>
            <w:r w:rsidR="00A9751A" w:rsidRPr="00CE6F95">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4A3D4FC7" w14:textId="04B85381"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5402469"/>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partes (pruebas de evaluación continua – PECs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Modelado y simulación de la plataforma robotizada móvil empleando la herramienta Simscape de Simulink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004ACB7A" w14:textId="1949E044" w:rsidR="00C5602E" w:rsidRDefault="00C5602E" w:rsidP="009D3841"/>
    <w:p w14:paraId="422D3EC9" w14:textId="6AC6F1E6" w:rsidR="00C5602E" w:rsidRDefault="00C5602E" w:rsidP="009D3841"/>
    <w:p w14:paraId="6D3AE7AF" w14:textId="06919E7B"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r>
        <w:lastRenderedPageBreak/>
        <w:t>Modelado dinámico</w:t>
      </w:r>
    </w:p>
    <w:p w14:paraId="63EA33A4" w14:textId="2E697159" w:rsidR="006F65CA" w:rsidRDefault="00F17699" w:rsidP="00F17699">
      <w:pPr>
        <w:pStyle w:val="Ttulo2"/>
      </w:pPr>
      <w:bookmarkStart w:id="2" w:name="_Toc55402471"/>
      <w:r w:rsidRPr="003E5C2C">
        <w:t>Descripción general</w:t>
      </w:r>
      <w:bookmarkEnd w:id="2"/>
    </w:p>
    <w:p w14:paraId="1E2E1C5B" w14:textId="15DFD0DB" w:rsidR="0094048A" w:rsidRDefault="0094048A" w:rsidP="0094048A"/>
    <w:p w14:paraId="1C75874C" w14:textId="3C350141" w:rsidR="00762A5C" w:rsidRDefault="00825E40" w:rsidP="0094048A">
      <w:r>
        <w:t xml:space="preserve">La descripción de comportamiento dinámico para cualquier robot de </w:t>
      </w:r>
      <m:oMath>
        <m:r>
          <w:rPr>
            <w:rFonts w:ascii="Cambria Math" w:hAnsi="Cambria Math"/>
          </w:rPr>
          <m:t>n</m:t>
        </m:r>
      </m:oMath>
      <w:r w:rsidR="00142BD9">
        <w:t xml:space="preserve"> grados de libertad viene caracterizado mediante la </w:t>
      </w:r>
      <w:r w:rsidR="00E604A6">
        <w:t>siguiente Ecuación</w:t>
      </w:r>
      <w:r w:rsidR="00EE0288">
        <w:t xml:space="preserve"> de dinámica</w:t>
      </w:r>
      <w:r w:rsidR="00E604A6">
        <w:t>:</w:t>
      </w:r>
    </w:p>
    <w:p w14:paraId="1B6455DA" w14:textId="203A3612" w:rsidR="00E604A6" w:rsidRPr="00E13C2E" w:rsidRDefault="00DF5336" w:rsidP="0094048A">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oMath>
      </m:oMathPara>
    </w:p>
    <w:p w14:paraId="743913E6" w14:textId="5D824F5A" w:rsidR="00E13C2E" w:rsidRDefault="00E13C2E" w:rsidP="006E5F46">
      <w:r>
        <w:t>Donde:</w:t>
      </w:r>
    </w:p>
    <w:p w14:paraId="6B2B0689" w14:textId="68D33A20" w:rsidR="00E13C2E" w:rsidRDefault="0095757C" w:rsidP="006E5F46">
      <w:pPr>
        <w:pStyle w:val="Prrafodelista"/>
        <w:numPr>
          <w:ilvl w:val="0"/>
          <w:numId w:val="18"/>
        </w:numPr>
      </w:pPr>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es la matriz de inercia. La matriz de inercia es una matriz simétrica definida positiva de </w:t>
      </w:r>
      <m:oMath>
        <m:r>
          <w:rPr>
            <w:rFonts w:ascii="Cambria Math" w:hAnsi="Cambria Math"/>
          </w:rPr>
          <m:t>n x n</m:t>
        </m:r>
      </m:oMath>
      <w:r>
        <w:t>.</w:t>
      </w:r>
    </w:p>
    <w:p w14:paraId="4CC127EC" w14:textId="737DC082" w:rsidR="006516DB" w:rsidRDefault="006516DB" w:rsidP="006E5F46">
      <w:pPr>
        <w:pStyle w:val="Prrafodelista"/>
        <w:numPr>
          <w:ilvl w:val="0"/>
          <w:numId w:val="18"/>
        </w:numPr>
      </w:p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corresponde a la matriz centrífuga y de Coriolis.</w:t>
      </w:r>
      <w:r w:rsidR="00E91266">
        <w:t xml:space="preserve"> La matriz centrífuga y de Coriolis </w:t>
      </w:r>
      <w:r w:rsidR="00DB69FA">
        <w:t xml:space="preserve">es una matriz </w:t>
      </w:r>
      <m:oMath>
        <m:r>
          <w:rPr>
            <w:rFonts w:ascii="Cambria Math" w:hAnsi="Cambria Math"/>
          </w:rPr>
          <m:t>n x n</m:t>
        </m:r>
      </m:oMath>
      <w:r w:rsidR="00DB69FA">
        <w:t xml:space="preserve"> y está fuertemente relacionada con la estabilidad del sistema robotizado.</w:t>
      </w:r>
    </w:p>
    <w:p w14:paraId="4D261B67" w14:textId="1331124A" w:rsidR="006516DB" w:rsidRDefault="006516DB" w:rsidP="006E5F46">
      <w:pPr>
        <w:pStyle w:val="Prrafodelista"/>
        <w:numPr>
          <w:ilvl w:val="0"/>
          <w:numId w:val="18"/>
        </w:numPr>
      </w:pPr>
      <m:oMath>
        <m:r>
          <w:rPr>
            <w:rFonts w:ascii="Cambria Math" w:hAnsi="Cambria Math"/>
          </w:rPr>
          <m:t>g</m:t>
        </m:r>
        <m:d>
          <m:dPr>
            <m:ctrlPr>
              <w:rPr>
                <w:rFonts w:ascii="Cambria Math" w:hAnsi="Cambria Math"/>
                <w:i/>
              </w:rPr>
            </m:ctrlPr>
          </m:dPr>
          <m:e>
            <m:r>
              <w:rPr>
                <w:rFonts w:ascii="Cambria Math" w:hAnsi="Cambria Math"/>
              </w:rPr>
              <m:t>q</m:t>
            </m:r>
          </m:e>
        </m:d>
      </m:oMath>
      <w:r>
        <w:t xml:space="preserve"> es </w:t>
      </w:r>
      <w:r w:rsidR="008D42EC">
        <w:t>el vector de gravedad.</w:t>
      </w:r>
      <w:r w:rsidR="00DB69FA">
        <w:t xml:space="preserve"> </w:t>
      </w:r>
      <w:r w:rsidR="0062325B">
        <w:t xml:space="preserve">Expresa la dependencia del sistema con la fuerza de la gravedad en aquellos robots que no han sido diseñados </w:t>
      </w:r>
      <w:r w:rsidR="00CF63C8">
        <w:t xml:space="preserve">con compensación de pares de gravedad. </w:t>
      </w:r>
      <w:r w:rsidR="00751CFD">
        <w:t xml:space="preserve">La compensación de la gravedad consiste en atribuir </w:t>
      </w:r>
      <w:r w:rsidR="002037EE">
        <w:t xml:space="preserve">de </w:t>
      </w:r>
      <w:r w:rsidR="00751CFD">
        <w:t>contrapeso</w:t>
      </w:r>
      <w:r w:rsidR="002037EE">
        <w:t>s o resortes al robot con</w:t>
      </w:r>
      <w:r w:rsidR="008731E8">
        <w:t xml:space="preserve"> el objetivo de independizar el movimiento de la fuerza de la gravedad.</w:t>
      </w:r>
    </w:p>
    <w:p w14:paraId="32BA29D1" w14:textId="185E73B0" w:rsidR="00C91CC1" w:rsidRDefault="00F832D0" w:rsidP="006E5F46">
      <w:r>
        <w:t xml:space="preserve">En el caso de los robots </w:t>
      </w:r>
      <w:r w:rsidR="00C91CC1">
        <w:t xml:space="preserve">provistos únicamente de articulaciones rotacionales, </w:t>
      </w:r>
      <w:r w:rsidR="006E5F46">
        <w:t xml:space="preserve">existe una constant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t;0</m:t>
        </m:r>
      </m:oMath>
      <w:r w:rsidR="00D63BA6">
        <w:t xml:space="preserve"> tal que: </w:t>
      </w:r>
    </w:p>
    <w:p w14:paraId="7EA6E44F" w14:textId="3F06318A" w:rsidR="0094048A" w:rsidRPr="006907AC" w:rsidRDefault="00D63BA6" w:rsidP="0094048A">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y)</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k</m:t>
              </m:r>
            </m:e>
            <m:sub>
              <m:r>
                <w:rPr>
                  <w:rFonts w:ascii="Cambria Math" w:hAnsi="Cambria Math"/>
                </w:rPr>
                <m:t>g</m:t>
              </m:r>
            </m:sub>
          </m:sSub>
          <m:d>
            <m:dPr>
              <m:begChr m:val="‖"/>
              <m:endChr m:val="‖"/>
              <m:ctrlPr>
                <w:rPr>
                  <w:rFonts w:ascii="Cambria Math" w:hAnsi="Cambria Math"/>
                  <w:i/>
                </w:rPr>
              </m:ctrlPr>
            </m:dPr>
            <m:e>
              <m:r>
                <w:rPr>
                  <w:rFonts w:ascii="Cambria Math" w:hAnsi="Cambria Math"/>
                </w:rPr>
                <m:t>x-y</m:t>
              </m:r>
            </m:e>
          </m:d>
          <m:r>
            <w:rPr>
              <w:rFonts w:ascii="Cambria Math" w:hAnsi="Cambria Math"/>
            </w:rPr>
            <m:t xml:space="preserve">     </m:t>
          </m:r>
          <m:r>
            <w:rPr>
              <w:rFonts w:ascii="Cambria Math" w:hAnsi="Cambria Math"/>
            </w:rPr>
            <m:t>con</m:t>
          </m:r>
          <m:r>
            <w:rPr>
              <w:rFonts w:ascii="Cambria Math" w:hAnsi="Cambria Math"/>
            </w:rPr>
            <m:t xml:space="preserve">   x,y</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6BA7642E" w14:textId="09633334" w:rsidR="006907AC" w:rsidRDefault="006907AC" w:rsidP="0094048A">
      <w:r>
        <w:t xml:space="preserve">De esta forma l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puede acotarse </w:t>
      </w:r>
      <w:r w:rsidR="001D71D5">
        <w:t>inferiorment</w:t>
      </w:r>
      <w:r w:rsidR="00636741">
        <w:t>e:</w:t>
      </w:r>
    </w:p>
    <w:p w14:paraId="7837F237" w14:textId="308C70B4" w:rsidR="003934F3" w:rsidRPr="0094048A" w:rsidRDefault="001D71D5" w:rsidP="0094048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oMath>
      </m:oMathPara>
    </w:p>
    <w:p w14:paraId="5C17A12D" w14:textId="6A41A4B4" w:rsidR="00634634" w:rsidRDefault="00634634" w:rsidP="00634634"/>
    <w:p w14:paraId="73586EA5" w14:textId="77777777" w:rsidR="00934D9D" w:rsidRPr="00634634" w:rsidRDefault="00934D9D" w:rsidP="00634634"/>
    <w:p w14:paraId="3DE1E613" w14:textId="2299A74E" w:rsidR="00D205ED" w:rsidRDefault="004B6B78" w:rsidP="00D205ED">
      <w:pPr>
        <w:pStyle w:val="Ttulo2"/>
      </w:pPr>
      <w:r>
        <w:t xml:space="preserve">Modelo dinámico del </w:t>
      </w:r>
      <w:r w:rsidR="003E5C2C" w:rsidRPr="003E5C2C">
        <w:t xml:space="preserve">Robot IRB 1520ID </w:t>
      </w:r>
      <w:r w:rsidR="003E5C2C">
        <w:t>de</w:t>
      </w:r>
      <w:r w:rsidR="003E5C2C" w:rsidRPr="003E5C2C">
        <w:t xml:space="preserve"> ABB</w:t>
      </w:r>
    </w:p>
    <w:p w14:paraId="7BB41C72" w14:textId="77777777" w:rsidR="00934D9D" w:rsidRPr="00934D9D" w:rsidRDefault="00934D9D" w:rsidP="00934D9D"/>
    <w:p w14:paraId="5FAC5FDE" w14:textId="141DA6B8" w:rsidR="00FE3AC4" w:rsidRDefault="00FE3AC4" w:rsidP="00FE3AC4">
      <w:r>
        <w:t>El robot manipulador IRB 1520ID</w:t>
      </w:r>
      <w:r w:rsidR="00213182">
        <w:t xml:space="preserve"> presentado en este trabajo</w:t>
      </w:r>
      <w:r>
        <w:t xml:space="preserve"> </w:t>
      </w:r>
      <w:r w:rsidR="005648FC">
        <w:t>tiene 6 grados de libertad</w:t>
      </w:r>
      <w:r w:rsidR="00EA7E19">
        <w:t xml:space="preserve">, sin embargo, el objetivo de este reto es el control </w:t>
      </w:r>
      <w:r w:rsidR="00904771">
        <w:t>de dos</w:t>
      </w:r>
      <w:r w:rsidR="005648FC">
        <w:t xml:space="preserve"> de sus articulaciones</w:t>
      </w:r>
      <w:r w:rsidR="00904771">
        <w:t>,</w:t>
      </w:r>
      <w:r w:rsidR="005648FC">
        <w:t xml:space="preserve"> por lo que es equivalente a estudiar un robot manipulador de 2 grados de libertad.</w:t>
      </w:r>
      <w:r w:rsidR="00CF36AB">
        <w:t xml:space="preserve"> Para pode</w:t>
      </w:r>
      <w:r w:rsidR="00904771">
        <w:t xml:space="preserve">r aplicar este razonamiento </w:t>
      </w:r>
      <w:r w:rsidR="00947A8E">
        <w:t>es necesario</w:t>
      </w:r>
      <w:r w:rsidR="00904771">
        <w:t xml:space="preserve"> </w:t>
      </w:r>
      <w:r w:rsidR="00685B1F">
        <w:t>ensamblar</w:t>
      </w:r>
      <w:r w:rsidR="00904771">
        <w:t xml:space="preserve"> </w:t>
      </w:r>
      <w:r w:rsidR="00685B1F">
        <w:t>aquellos eslabones</w:t>
      </w:r>
      <w:r w:rsidR="00D205ED">
        <w:t xml:space="preserve"> </w:t>
      </w:r>
      <w:r w:rsidR="00B4338C">
        <w:t>unidos a las articulaciones que no se van a controlar</w:t>
      </w:r>
      <w:r w:rsidR="003642D6">
        <w:t xml:space="preserve"> </w:t>
      </w:r>
      <w:r w:rsidR="00520D5A" w:rsidRPr="00520D5A">
        <w:rPr>
          <w:highlight w:val="yellow"/>
        </w:rPr>
        <w:t>[FIGURA].</w:t>
      </w:r>
      <w:r w:rsidR="00520D5A">
        <w:t xml:space="preserve"> </w:t>
      </w:r>
      <w:r w:rsidR="0010290D">
        <w:t>S</w:t>
      </w:r>
      <w:r w:rsidR="00947A8E">
        <w:t>e propone</w:t>
      </w:r>
      <w:r w:rsidR="003642D6">
        <w:t xml:space="preserve"> realizar el control de</w:t>
      </w:r>
      <w:r w:rsidR="00947A8E">
        <w:t xml:space="preserve"> las articulaciones 2 y 3</w:t>
      </w:r>
      <w:r w:rsidR="003642D6">
        <w:t>.</w:t>
      </w:r>
    </w:p>
    <w:p w14:paraId="634A0B71" w14:textId="77777777" w:rsidR="00A7712E" w:rsidRDefault="00876E64" w:rsidP="00A7712E">
      <w:pPr>
        <w:keepNext/>
        <w:jc w:val="center"/>
      </w:pPr>
      <w:r>
        <w:rPr>
          <w:noProof/>
        </w:rPr>
        <w:lastRenderedPageBreak/>
        <w:drawing>
          <wp:inline distT="0" distB="0" distL="0" distR="0" wp14:anchorId="64577FE4" wp14:editId="51A1867A">
            <wp:extent cx="4355123" cy="2959766"/>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350" cy="2963319"/>
                    </a:xfrm>
                    <a:prstGeom prst="rect">
                      <a:avLst/>
                    </a:prstGeom>
                    <a:noFill/>
                    <a:ln w="6350">
                      <a:solidFill>
                        <a:schemeClr val="tx1"/>
                      </a:solidFill>
                    </a:ln>
                  </pic:spPr>
                </pic:pic>
              </a:graphicData>
            </a:graphic>
          </wp:inline>
        </w:drawing>
      </w:r>
    </w:p>
    <w:p w14:paraId="5D4F3FB6" w14:textId="33189B8D" w:rsidR="00D123D6" w:rsidRDefault="00A7712E" w:rsidP="00A7712E">
      <w:pPr>
        <w:pStyle w:val="Descripcin"/>
        <w:jc w:val="center"/>
      </w:pPr>
      <w:r>
        <w:t xml:space="preserve">Figura </w:t>
      </w:r>
      <w:r>
        <w:fldChar w:fldCharType="begin"/>
      </w:r>
      <w:r>
        <w:instrText xml:space="preserve"> SEQ Figura \* ARABIC </w:instrText>
      </w:r>
      <w:r>
        <w:fldChar w:fldCharType="separate"/>
      </w:r>
      <w:r w:rsidR="006B772B">
        <w:rPr>
          <w:noProof/>
        </w:rPr>
        <w:t>1</w:t>
      </w:r>
      <w:r>
        <w:fldChar w:fldCharType="end"/>
      </w:r>
      <w:r w:rsidRPr="00A7712E">
        <w:t xml:space="preserve"> </w:t>
      </w:r>
      <w:r>
        <w:t>Simplificación del robot</w:t>
      </w:r>
      <w:r w:rsidR="00295FED">
        <w:t xml:space="preserve"> de ABB</w:t>
      </w:r>
      <w:r>
        <w:t xml:space="preserve"> IRB 1520ID a dos grados de libertad</w:t>
      </w:r>
      <w:r>
        <w:t>.</w:t>
      </w:r>
      <w:r w:rsidR="00EE6D75">
        <w:t xml:space="preserve"> </w:t>
      </w:r>
    </w:p>
    <w:p w14:paraId="4F200BEF" w14:textId="53C8730A" w:rsidR="00876E64" w:rsidRDefault="00EE6D75" w:rsidP="00A7712E">
      <w:pPr>
        <w:pStyle w:val="Descripcin"/>
        <w:jc w:val="center"/>
      </w:pPr>
      <w:r>
        <w:t>Eslabón 1 (izquierda</w:t>
      </w:r>
      <w:r w:rsidR="00D123D6">
        <w:t xml:space="preserve"> inferior</w:t>
      </w:r>
      <w:r>
        <w:t>)</w:t>
      </w:r>
      <w:r w:rsidR="00D123D6">
        <w:t>, eslabón 2 (medio) y eslabón 3 (derecha superior)</w:t>
      </w:r>
    </w:p>
    <w:p w14:paraId="31939B15" w14:textId="3F65067B" w:rsidR="00D20864" w:rsidRDefault="00D20864" w:rsidP="00876E64">
      <w:pPr>
        <w:pStyle w:val="Descripcin"/>
        <w:jc w:val="center"/>
      </w:pPr>
    </w:p>
    <w:p w14:paraId="5697FFA1" w14:textId="7926E878" w:rsidR="00934D9D" w:rsidRDefault="00B822C0" w:rsidP="00934D9D">
      <w:r>
        <w:t>Tras</w:t>
      </w:r>
      <w:r w:rsidR="00934D9D">
        <w:t xml:space="preserve"> la simplificación</w:t>
      </w:r>
      <w:r w:rsidR="00C35B49">
        <w:t xml:space="preserve"> </w:t>
      </w:r>
      <w:r>
        <w:t>del</w:t>
      </w:r>
      <w:r w:rsidR="00C35B49">
        <w:t xml:space="preserve"> </w:t>
      </w:r>
      <w:r>
        <w:t>sistema,</w:t>
      </w:r>
      <w:r w:rsidR="00934D9D">
        <w:t xml:space="preserve"> la ecuación de la dinámica del robot</w:t>
      </w:r>
      <w:r w:rsidR="00003678">
        <w:t xml:space="preserve"> obtenida por medio de Lagrange</w:t>
      </w:r>
      <w:r w:rsidR="00934D9D">
        <w:t xml:space="preserve"> </w:t>
      </w:r>
      <w:r>
        <w:t>queda descrita de la siguiente forma:</w:t>
      </w:r>
    </w:p>
    <w:p w14:paraId="6A60EFA2" w14:textId="23D60E84" w:rsidR="00934D9D" w:rsidRDefault="00934D9D" w:rsidP="00934D9D"/>
    <w:p w14:paraId="65F7B0AC" w14:textId="64B13C00" w:rsidR="00934D9D" w:rsidRPr="00C35B49" w:rsidRDefault="00003678" w:rsidP="00934D9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q)</m:t>
                    </m:r>
                  </m:e>
                </m:mr>
                <m:m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q)</m:t>
                    </m:r>
                  </m:e>
                </m:mr>
              </m:m>
            </m:e>
          </m:d>
          <m:r>
            <w:rPr>
              <w:rFonts w:ascii="Cambria Math" w:hAnsi="Cambria Math"/>
            </w:rPr>
            <m:t>=τ</m:t>
          </m:r>
        </m:oMath>
      </m:oMathPara>
    </w:p>
    <w:p w14:paraId="7E57C84D" w14:textId="54F1BB61" w:rsidR="00C35B49" w:rsidRDefault="00C35B49" w:rsidP="00934D9D">
      <w:r>
        <w:t>Donde</w:t>
      </w:r>
      <w:r w:rsidR="007C2299">
        <w:t xml:space="preserve"> las expresiones de los diferentes componentes de las matrices son</w:t>
      </w:r>
      <w:r>
        <w:t xml:space="preserve">: </w:t>
      </w:r>
    </w:p>
    <w:p w14:paraId="5022B554" w14:textId="1A6AF494" w:rsidR="00C35B49" w:rsidRDefault="00C35B49" w:rsidP="00C35B4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308C83BD" w14:textId="4E05948D" w:rsidR="00FE6BC4" w:rsidRDefault="00FE6BC4" w:rsidP="00FE6BC4">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m:t>
                </m:r>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BE4188C" w14:textId="6C37836E" w:rsidR="00E101E9" w:rsidRDefault="00E101E9"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4220B7AD" w14:textId="2DECF9F7" w:rsidR="00E101E9" w:rsidRDefault="00E101E9"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757BF74" w14:textId="75250099" w:rsidR="00E101E9" w:rsidRDefault="00E101E9" w:rsidP="00E101E9">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sub>
        </m:sSub>
        <m:d>
          <m:dPr>
            <m:ctrlPr>
              <w:rPr>
                <w:rFonts w:ascii="Cambria Math" w:hAnsi="Cambria Math"/>
                <w:i/>
              </w:rPr>
            </m:ctrlPr>
          </m:dPr>
          <m:e>
            <m:r>
              <w:rPr>
                <w:rFonts w:ascii="Cambria Math" w:hAnsi="Cambria Math"/>
              </w:rPr>
              <m:t>q</m:t>
            </m:r>
            <m:r>
              <w:rPr>
                <w:rFonts w:ascii="Cambria Math" w:hAnsi="Cambria Math"/>
              </w:rPr>
              <m:t>,</m:t>
            </m:r>
            <m:acc>
              <m:accPr>
                <m:chr m:val="̇"/>
                <m:ctrlPr>
                  <w:rPr>
                    <w:rFonts w:ascii="Cambria Math" w:hAnsi="Cambria Math"/>
                    <w:i/>
                  </w:rPr>
                </m:ctrlPr>
              </m:accPr>
              <m:e>
                <m:r>
                  <w:rPr>
                    <w:rFonts w:ascii="Cambria Math" w:hAnsi="Cambria Math"/>
                  </w:rPr>
                  <m:t>q</m:t>
                </m:r>
              </m:e>
            </m:acc>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160878F7" w14:textId="203DA780" w:rsidR="001D7114" w:rsidRDefault="001D7114" w:rsidP="001D7114">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r>
          <w:rPr>
            <w:rFonts w:ascii="Cambria Math" w:hAnsi="Cambria Math"/>
          </w:rPr>
          <m:t>,</m:t>
        </m:r>
      </m:oMath>
    </w:p>
    <w:p w14:paraId="56B987A1" w14:textId="7FBB6754" w:rsidR="00154025" w:rsidRDefault="00154025"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oMath>
    </w:p>
    <w:p w14:paraId="2695203A" w14:textId="297E7F0D" w:rsidR="00154025" w:rsidRDefault="00154025"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r>
          <w:rPr>
            <w:rFonts w:ascii="Cambria Math" w:hAnsi="Cambria Math"/>
          </w:rPr>
          <m:t>0</m:t>
        </m:r>
        <m:r>
          <w:rPr>
            <w:rFonts w:ascii="Cambria Math" w:hAnsi="Cambria Math"/>
          </w:rPr>
          <m:t>,</m:t>
        </m:r>
      </m:oMath>
    </w:p>
    <w:p w14:paraId="780A2173" w14:textId="56664B0C" w:rsidR="00FE6BC4" w:rsidRDefault="00154025" w:rsidP="00C35B49">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r>
          <w:rPr>
            <w:rFonts w:ascii="Cambria Math" w:hAnsi="Cambria Math"/>
          </w:rPr>
          <m:t xml:space="preserve">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6D4D409A" w14:textId="2C79615D" w:rsidR="00B45A1F" w:rsidRPr="00934D9D" w:rsidRDefault="00B45A1F" w:rsidP="00B45A1F">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2D59E905" w14:textId="77777777" w:rsidR="00B45A1F" w:rsidRPr="00934D9D" w:rsidRDefault="00B45A1F" w:rsidP="00B45A1F">
      <w:pPr>
        <w:pStyle w:val="Prrafodelista"/>
      </w:pPr>
    </w:p>
    <w:p w14:paraId="0CFD4FC4" w14:textId="58B197D3" w:rsidR="00B4338C" w:rsidRDefault="004F1664" w:rsidP="00FE3AC4">
      <w:r>
        <w:rPr>
          <w:noProof/>
        </w:rPr>
        <w:lastRenderedPageBreak/>
        <mc:AlternateContent>
          <mc:Choice Requires="wps">
            <w:drawing>
              <wp:anchor distT="0" distB="0" distL="114300" distR="114300" simplePos="0" relativeHeight="251668480" behindDoc="0" locked="0" layoutInCell="1" allowOverlap="1" wp14:anchorId="0FB08D59" wp14:editId="6C23F777">
                <wp:simplePos x="0" y="0"/>
                <wp:positionH relativeFrom="column">
                  <wp:posOffset>160655</wp:posOffset>
                </wp:positionH>
                <wp:positionV relativeFrom="paragraph">
                  <wp:posOffset>4697095</wp:posOffset>
                </wp:positionV>
                <wp:extent cx="587121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23F99D5" w14:textId="306A55BD" w:rsidR="004F1664" w:rsidRPr="00445CF2" w:rsidRDefault="004F1664" w:rsidP="00695CF4">
                            <w:pPr>
                              <w:pStyle w:val="Descripcin"/>
                              <w:jc w:val="center"/>
                              <w:rPr>
                                <w:noProof/>
                                <w:sz w:val="24"/>
                              </w:rPr>
                            </w:pPr>
                            <w:r>
                              <w:t xml:space="preserve">Figura </w:t>
                            </w:r>
                            <w:r>
                              <w:fldChar w:fldCharType="begin"/>
                            </w:r>
                            <w:r>
                              <w:instrText xml:space="preserve"> SEQ Figura \* ARABIC </w:instrText>
                            </w:r>
                            <w:r>
                              <w:fldChar w:fldCharType="separate"/>
                            </w:r>
                            <w:r w:rsidR="006B772B">
                              <w:rPr>
                                <w:noProof/>
                              </w:rPr>
                              <w:t>2</w:t>
                            </w:r>
                            <w:r>
                              <w:fldChar w:fldCharType="end"/>
                            </w:r>
                            <w:r>
                              <w:t xml:space="preserve"> Características físicas obtenidas de Inventor de los eslabones </w:t>
                            </w:r>
                            <w:r w:rsidR="00695CF4">
                              <w:t>2 (izquierda) y 3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08D59" id="_x0000_t202" coordsize="21600,21600" o:spt="202" path="m,l,21600r21600,l21600,xe">
                <v:stroke joinstyle="miter"/>
                <v:path gradientshapeok="t" o:connecttype="rect"/>
              </v:shapetype>
              <v:shape id="Cuadro de texto 17" o:spid="_x0000_s1026" type="#_x0000_t202" style="position:absolute;left:0;text-align:left;margin-left:12.65pt;margin-top:369.85pt;width:46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" stroked="f">
                <v:textbox style="mso-fit-shape-to-text:t" inset="0,0,0,0">
                  <w:txbxContent>
                    <w:p w14:paraId="623F99D5" w14:textId="306A55BD" w:rsidR="004F1664" w:rsidRPr="00445CF2" w:rsidRDefault="004F1664" w:rsidP="00695CF4">
                      <w:pPr>
                        <w:pStyle w:val="Descripcin"/>
                        <w:jc w:val="center"/>
                        <w:rPr>
                          <w:noProof/>
                          <w:sz w:val="24"/>
                        </w:rPr>
                      </w:pPr>
                      <w:r>
                        <w:t xml:space="preserve">Figura </w:t>
                      </w:r>
                      <w:r>
                        <w:fldChar w:fldCharType="begin"/>
                      </w:r>
                      <w:r>
                        <w:instrText xml:space="preserve"> SEQ Figura \* ARABIC </w:instrText>
                      </w:r>
                      <w:r>
                        <w:fldChar w:fldCharType="separate"/>
                      </w:r>
                      <w:r w:rsidR="006B772B">
                        <w:rPr>
                          <w:noProof/>
                        </w:rPr>
                        <w:t>2</w:t>
                      </w:r>
                      <w:r>
                        <w:fldChar w:fldCharType="end"/>
                      </w:r>
                      <w:r>
                        <w:t xml:space="preserve"> Características físicas obtenidas de Inventor de los eslabones </w:t>
                      </w:r>
                      <w:r w:rsidR="00695CF4">
                        <w:t>2 (izquierda) y 3 (derecha).</w:t>
                      </w:r>
                    </w:p>
                  </w:txbxContent>
                </v:textbox>
                <w10:wrap type="topAndBottom"/>
              </v:shape>
            </w:pict>
          </mc:Fallback>
        </mc:AlternateContent>
      </w:r>
      <w:r>
        <w:rPr>
          <w:noProof/>
        </w:rPr>
        <mc:AlternateContent>
          <mc:Choice Requires="wpg">
            <w:drawing>
              <wp:anchor distT="0" distB="0" distL="114300" distR="114300" simplePos="0" relativeHeight="251658240" behindDoc="1" locked="0" layoutInCell="1" allowOverlap="1" wp14:anchorId="25FE88EF" wp14:editId="681DA171">
                <wp:simplePos x="0" y="0"/>
                <wp:positionH relativeFrom="margin">
                  <wp:align>center</wp:align>
                </wp:positionH>
                <wp:positionV relativeFrom="paragraph">
                  <wp:posOffset>724242</wp:posOffset>
                </wp:positionV>
                <wp:extent cx="5871210" cy="3916045"/>
                <wp:effectExtent l="19050" t="19050" r="15240" b="27305"/>
                <wp:wrapTopAndBottom/>
                <wp:docPr id="13" name="Grupo 13"/>
                <wp:cNvGraphicFramePr/>
                <a:graphic xmlns:a="http://schemas.openxmlformats.org/drawingml/2006/main">
                  <a:graphicData uri="http://schemas.microsoft.com/office/word/2010/wordprocessingGroup">
                    <wpg:wgp>
                      <wpg:cNvGrpSpPr/>
                      <wpg:grpSpPr>
                        <a:xfrm>
                          <a:off x="0" y="0"/>
                          <a:ext cx="5871210" cy="3916045"/>
                          <a:chOff x="0" y="0"/>
                          <a:chExt cx="5871455" cy="3916045"/>
                        </a:xfrm>
                      </wpg:grpSpPr>
                      <pic:pic xmlns:pic="http://schemas.openxmlformats.org/drawingml/2006/picture">
                        <pic:nvPicPr>
                          <pic:cNvPr id="6" name="Imagen 6"/>
                          <pic:cNvPicPr>
                            <a:picLocks noChangeAspect="1"/>
                          </pic:cNvPicPr>
                        </pic:nvPicPr>
                        <pic:blipFill rotWithShape="1">
                          <a:blip r:embed="rId11">
                            <a:extLst>
                              <a:ext uri="{28A0092B-C50C-407E-A947-70E740481C1C}">
                                <a14:useLocalDpi xmlns:a14="http://schemas.microsoft.com/office/drawing/2010/main" val="0"/>
                              </a:ext>
                            </a:extLst>
                          </a:blip>
                          <a:srcRect t="682" r="1034"/>
                          <a:stretch/>
                        </pic:blipFill>
                        <pic:spPr bwMode="auto">
                          <a:xfrm>
                            <a:off x="2930770" y="0"/>
                            <a:ext cx="2940685" cy="3916045"/>
                          </a:xfrm>
                          <a:prstGeom prst="rect">
                            <a:avLst/>
                          </a:prstGeom>
                          <a:noFill/>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776" t="776" r="1026" b="477"/>
                          <a:stretch/>
                        </pic:blipFill>
                        <pic:spPr bwMode="auto">
                          <a:xfrm>
                            <a:off x="0" y="0"/>
                            <a:ext cx="2922905" cy="39154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DB591C0" id="Grupo 13" o:spid="_x0000_s1026" style="position:absolute;margin-left:0;margin-top:57.05pt;width:462.3pt;height:308.35pt;z-index:-251658240;mso-position-horizontal:center;mso-position-horizontal-relative:margin" coordsize="5871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9307;width:29407;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" stroked="t" strokecolor="black [3213]" strokeweight=".5pt">
                  <v:imagedata r:id="rId13" o:title="" croptop="447f" cropright="678f"/>
                  <v:path arrowok="t"/>
                </v:shape>
                <v:shape id="Imagen 10" o:spid="_x0000_s1028" type="#_x0000_t75" style="position:absolute;width:29229;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" stroked="t" strokecolor="windowText" strokeweight=".5pt">
                  <v:stroke joinstyle="round"/>
                  <v:imagedata r:id="rId14" o:title="" croptop="509f" cropbottom="313f" cropleft="509f" cropright="672f"/>
                  <v:path arrowok="t"/>
                </v:shape>
                <w10:wrap type="topAndBottom" anchorx="margin"/>
              </v:group>
            </w:pict>
          </mc:Fallback>
        </mc:AlternateContent>
      </w:r>
      <w:r w:rsidR="00673DDC">
        <w:t xml:space="preserve">Una vez simplificado </w:t>
      </w:r>
      <w:r w:rsidR="00657827">
        <w:t xml:space="preserve">el robot </w:t>
      </w:r>
      <w:r w:rsidR="00673DDC">
        <w:t xml:space="preserve">a tres eslabones se han </w:t>
      </w:r>
      <w:r w:rsidR="00657827">
        <w:t>agrupado todas las características para poder crear el modelo dinámico anteriormente explicado</w:t>
      </w:r>
      <w:r w:rsidR="00676B81">
        <w:t xml:space="preserve">. Las siguientes </w:t>
      </w:r>
      <w:r w:rsidR="00673A6C" w:rsidRPr="003C537C">
        <w:rPr>
          <w:highlight w:val="yellow"/>
        </w:rPr>
        <w:t>Figuras</w:t>
      </w:r>
      <w:r w:rsidR="00673A6C">
        <w:t xml:space="preserve"> muestran el proceso adoptado </w:t>
      </w:r>
      <w:r w:rsidR="00673A6C">
        <w:t>en Inventor</w:t>
      </w:r>
      <w:r w:rsidR="00673A6C">
        <w:t xml:space="preserve"> para la obtención de los parámetros necesarios.</w:t>
      </w:r>
    </w:p>
    <w:p w14:paraId="288F9416" w14:textId="69CA1348" w:rsidR="00A7712E" w:rsidRDefault="00A053BD" w:rsidP="002A6207">
      <w:pPr>
        <w:keepNext/>
        <w:jc w:val="center"/>
      </w:pPr>
      <w:r>
        <w:rPr>
          <w:noProof/>
        </w:rPr>
        <w:lastRenderedPageBreak/>
        <mc:AlternateContent>
          <mc:Choice Requires="wps">
            <w:drawing>
              <wp:anchor distT="0" distB="0" distL="114300" distR="114300" simplePos="0" relativeHeight="251672576" behindDoc="0" locked="0" layoutInCell="1" allowOverlap="1" wp14:anchorId="7C5FEE7E" wp14:editId="2EC2FEA9">
                <wp:simplePos x="0" y="0"/>
                <wp:positionH relativeFrom="column">
                  <wp:posOffset>-76786</wp:posOffset>
                </wp:positionH>
                <wp:positionV relativeFrom="paragraph">
                  <wp:posOffset>7595967</wp:posOffset>
                </wp:positionV>
                <wp:extent cx="617791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EE7E" id="Cuadro de texto 19" o:spid="_x0000_s1027" type="#_x0000_t202" style="position:absolute;left:0;text-align:left;margin-left:-6.05pt;margin-top:598.1pt;width:48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" stroked="f">
                <v:textbox style="mso-fit-shape-to-text:t" inset="0,0,0,0">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v:textbox>
                <w10:wrap type="topAndBottom"/>
              </v:shape>
            </w:pict>
          </mc:Fallback>
        </mc:AlternateContent>
      </w:r>
      <w:r>
        <w:rPr>
          <w:noProof/>
        </w:rPr>
        <mc:AlternateContent>
          <mc:Choice Requires="wpg">
            <w:drawing>
              <wp:anchor distT="0" distB="0" distL="114300" distR="114300" simplePos="0" relativeHeight="251663360" behindDoc="1" locked="0" layoutInCell="1" allowOverlap="1" wp14:anchorId="362DA47F" wp14:editId="127FE9A4">
                <wp:simplePos x="0" y="0"/>
                <wp:positionH relativeFrom="margin">
                  <wp:align>center</wp:align>
                </wp:positionH>
                <wp:positionV relativeFrom="paragraph">
                  <wp:posOffset>19050</wp:posOffset>
                </wp:positionV>
                <wp:extent cx="5279390" cy="3268980"/>
                <wp:effectExtent l="19050" t="19050" r="16510" b="26670"/>
                <wp:wrapTopAndBottom/>
                <wp:docPr id="15" name="Grupo 15"/>
                <wp:cNvGraphicFramePr/>
                <a:graphic xmlns:a="http://schemas.openxmlformats.org/drawingml/2006/main">
                  <a:graphicData uri="http://schemas.microsoft.com/office/word/2010/wordprocessingGroup">
                    <wpg:wgp>
                      <wpg:cNvGrpSpPr/>
                      <wpg:grpSpPr>
                        <a:xfrm>
                          <a:off x="0" y="0"/>
                          <a:ext cx="5279390" cy="3268980"/>
                          <a:chOff x="0" y="0"/>
                          <a:chExt cx="6177915" cy="3962156"/>
                        </a:xfrm>
                      </wpg:grpSpPr>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1863725"/>
                          </a:xfrm>
                          <a:prstGeom prst="rect">
                            <a:avLst/>
                          </a:prstGeom>
                          <a:noFill/>
                          <a:ln w="6350">
                            <a:solidFill>
                              <a:schemeClr val="tx1"/>
                            </a:solidFill>
                          </a:ln>
                        </pic:spPr>
                      </pic:pic>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69831"/>
                            <a:ext cx="6177915" cy="2092325"/>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6C9FDB" id="Grupo 15" o:spid="_x0000_s1026" style="position:absolute;margin-left:0;margin-top:1.5pt;width:415.7pt;height:257.4pt;z-index:-251653120;mso-position-horizontal:center;mso-position-horizontal-relative:margin;mso-width-relative:margin;mso-height-relative:margin" coordsize="61779,3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">
                <v:shape id="Imagen 8" o:spid="_x0000_s1027" type="#_x0000_t75" style="position:absolute;width:6177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" stroked="t" strokecolor="black [3213]" strokeweight=".5pt">
                  <v:imagedata r:id="rId17" o:title=""/>
                  <v:path arrowok="t"/>
                </v:shape>
                <v:shape id="Imagen 9" o:spid="_x0000_s1028" type="#_x0000_t75" style="position:absolute;top:18698;width:6177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" stroked="t" strokecolor="black [3213]" strokeweight=".5pt">
                  <v:imagedata r:id="rId18" o:title=""/>
                  <v:path arrowok="t"/>
                </v:shape>
                <w10:wrap type="topAndBottom" anchorx="margin"/>
              </v:group>
            </w:pict>
          </mc:Fallback>
        </mc:AlternateContent>
      </w:r>
      <w:r>
        <w:rPr>
          <w:noProof/>
        </w:rPr>
        <mc:AlternateContent>
          <mc:Choice Requires="wpg">
            <w:drawing>
              <wp:anchor distT="0" distB="0" distL="114300" distR="114300" simplePos="0" relativeHeight="251676672" behindDoc="1" locked="0" layoutInCell="1" allowOverlap="1" wp14:anchorId="7F1B2A89" wp14:editId="727F07B8">
                <wp:simplePos x="0" y="0"/>
                <wp:positionH relativeFrom="margin">
                  <wp:align>center</wp:align>
                </wp:positionH>
                <wp:positionV relativeFrom="paragraph">
                  <wp:posOffset>3833593</wp:posOffset>
                </wp:positionV>
                <wp:extent cx="5267960" cy="3702685"/>
                <wp:effectExtent l="19050" t="19050" r="27940" b="12065"/>
                <wp:wrapTopAndBottom/>
                <wp:docPr id="16" name="Grupo 16"/>
                <wp:cNvGraphicFramePr/>
                <a:graphic xmlns:a="http://schemas.openxmlformats.org/drawingml/2006/main">
                  <a:graphicData uri="http://schemas.microsoft.com/office/word/2010/wordprocessingGroup">
                    <wpg:wgp>
                      <wpg:cNvGrpSpPr/>
                      <wpg:grpSpPr>
                        <a:xfrm>
                          <a:off x="0" y="0"/>
                          <a:ext cx="5267960" cy="3702685"/>
                          <a:chOff x="0" y="0"/>
                          <a:chExt cx="6177915" cy="4935220"/>
                        </a:xfrm>
                      </wpg:grpSpPr>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2473325"/>
                          </a:xfrm>
                          <a:prstGeom prst="rect">
                            <a:avLst/>
                          </a:prstGeom>
                          <a:noFill/>
                          <a:ln w="6350">
                            <a:solidFill>
                              <a:schemeClr val="tx1"/>
                            </a:solidFill>
                          </a:ln>
                        </pic:spPr>
                      </pic:pic>
                      <pic:pic xmlns:pic="http://schemas.openxmlformats.org/drawingml/2006/picture">
                        <pic:nvPicPr>
                          <pic:cNvPr id="12" name="Imagen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38400"/>
                            <a:ext cx="6177915" cy="249682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976A46" id="Grupo 16" o:spid="_x0000_s1026" style="position:absolute;margin-left:0;margin-top:301.85pt;width:414.8pt;height:291.55pt;z-index:-251639808;mso-position-horizontal:center;mso-position-horizontal-relative:margin;mso-width-relative:margin;mso-height-relative:margin" coordsize="61779,4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">
                <v:shape id="Imagen 11" o:spid="_x0000_s1027" type="#_x0000_t75" style="position:absolute;width:61779;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" stroked="t" strokecolor="black [3213]" strokeweight=".5pt">
                  <v:imagedata r:id="rId21" o:title=""/>
                  <v:path arrowok="t"/>
                </v:shape>
                <v:shape id="Imagen 12" o:spid="_x0000_s1028" type="#_x0000_t75" style="position:absolute;top:24384;width:617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" stroked="t" strokecolor="black [3213]" strokeweight=".5pt">
                  <v:imagedata r:id="rId22" o:title=""/>
                  <v:path arrowok="t"/>
                </v:shape>
                <w10:wrap type="topAndBottom" anchorx="margin"/>
              </v:group>
            </w:pict>
          </mc:Fallback>
        </mc:AlternateContent>
      </w:r>
      <w:r>
        <w:rPr>
          <w:noProof/>
        </w:rPr>
        <mc:AlternateContent>
          <mc:Choice Requires="wps">
            <w:drawing>
              <wp:anchor distT="0" distB="0" distL="114300" distR="114300" simplePos="0" relativeHeight="251674624" behindDoc="1" locked="0" layoutInCell="1" allowOverlap="1" wp14:anchorId="1F9D3584" wp14:editId="59445F2F">
                <wp:simplePos x="0" y="0"/>
                <wp:positionH relativeFrom="margin">
                  <wp:posOffset>200367</wp:posOffset>
                </wp:positionH>
                <wp:positionV relativeFrom="paragraph">
                  <wp:posOffset>3331699</wp:posOffset>
                </wp:positionV>
                <wp:extent cx="61779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3584" id="Cuadro de texto 20" o:spid="_x0000_s1028" type="#_x0000_t202" style="position:absolute;left:0;text-align:left;margin-left:15.8pt;margin-top:262.35pt;width:486.4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" stroked="f">
                <v:textbox style="mso-fit-shape-to-text:t" inset="0,0,0,0">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v:textbox>
                <w10:wrap type="topAndBottom" anchorx="margin"/>
              </v:shape>
            </w:pict>
          </mc:Fallback>
        </mc:AlternateContent>
      </w:r>
      <w:r w:rsidR="00A7712E">
        <w:t xml:space="preserve"> </w:t>
      </w:r>
    </w:p>
    <w:p w14:paraId="0DB39724" w14:textId="231136A5" w:rsidR="00EE6D75" w:rsidRDefault="00EE6D75" w:rsidP="00FE3AC4"/>
    <w:p w14:paraId="42708676" w14:textId="257C5FBC" w:rsidR="00EE6D75" w:rsidRDefault="00EE6D75" w:rsidP="00FE3AC4"/>
    <w:p w14:paraId="2F71859E" w14:textId="075E87C2" w:rsidR="00EE6D75" w:rsidRDefault="00EE6D75" w:rsidP="00FE3AC4"/>
    <w:p w14:paraId="014A1AAF" w14:textId="1E0682C6" w:rsidR="00EE6D75" w:rsidRDefault="001A16AC" w:rsidP="00FE3AC4">
      <w:r>
        <w:lastRenderedPageBreak/>
        <w:t xml:space="preserve">Una vez determinados los parámetros que definen físicamente al sistema, </w:t>
      </w:r>
      <w:r w:rsidR="00295FED">
        <w:t xml:space="preserve">se resumen en la siguiente </w:t>
      </w:r>
      <w:r w:rsidR="00295FED" w:rsidRPr="003C537C">
        <w:rPr>
          <w:highlight w:val="yellow"/>
        </w:rPr>
        <w:t>Tabla</w:t>
      </w:r>
      <w:r w:rsidR="00BC694B">
        <w:t>.</w:t>
      </w:r>
    </w:p>
    <w:p w14:paraId="0CD5A8F2" w14:textId="2763760C" w:rsidR="00295FED" w:rsidRDefault="00295FED" w:rsidP="00295FED">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Parámetros físicos del robot de </w:t>
      </w:r>
      <w:r>
        <w:t>ABB IRB 1520ID</w:t>
      </w:r>
    </w:p>
    <w:tbl>
      <w:tblPr>
        <w:tblStyle w:val="Tablaconcuadrcula"/>
        <w:tblW w:w="0" w:type="auto"/>
        <w:tblInd w:w="409" w:type="dxa"/>
        <w:tblLook w:val="04A0" w:firstRow="1" w:lastRow="0" w:firstColumn="1" w:lastColumn="0" w:noHBand="0" w:noVBand="1"/>
      </w:tblPr>
      <w:tblGrid>
        <w:gridCol w:w="4831"/>
        <w:gridCol w:w="1122"/>
        <w:gridCol w:w="2693"/>
      </w:tblGrid>
      <w:tr w:rsidR="00EE6D75" w:rsidRPr="000F41C2" w14:paraId="76DE318B" w14:textId="77777777" w:rsidTr="00DD2E93">
        <w:tc>
          <w:tcPr>
            <w:tcW w:w="4831" w:type="dxa"/>
            <w:vAlign w:val="center"/>
          </w:tcPr>
          <w:p w14:paraId="42A579AB" w14:textId="77777777" w:rsidR="00EE6D75" w:rsidRPr="000F41C2" w:rsidRDefault="00EE6D75" w:rsidP="00DD2E93">
            <w:pPr>
              <w:spacing w:after="0"/>
              <w:jc w:val="center"/>
              <w:rPr>
                <w:b/>
                <w:bCs/>
              </w:rPr>
            </w:pPr>
            <w:r>
              <w:rPr>
                <w:b/>
                <w:bCs/>
              </w:rPr>
              <w:t>Descripción</w:t>
            </w:r>
          </w:p>
        </w:tc>
        <w:tc>
          <w:tcPr>
            <w:tcW w:w="1122" w:type="dxa"/>
            <w:vAlign w:val="center"/>
          </w:tcPr>
          <w:p w14:paraId="61397B9F" w14:textId="77777777" w:rsidR="00EE6D75" w:rsidRPr="000F41C2" w:rsidRDefault="00EE6D75" w:rsidP="00DD2E93">
            <w:pPr>
              <w:spacing w:after="0"/>
              <w:jc w:val="center"/>
              <w:rPr>
                <w:b/>
                <w:bCs/>
              </w:rPr>
            </w:pPr>
            <w:r>
              <w:rPr>
                <w:b/>
                <w:bCs/>
              </w:rPr>
              <w:t>Notación</w:t>
            </w:r>
          </w:p>
        </w:tc>
        <w:tc>
          <w:tcPr>
            <w:tcW w:w="2693" w:type="dxa"/>
            <w:vAlign w:val="center"/>
          </w:tcPr>
          <w:p w14:paraId="75486F2E" w14:textId="77777777" w:rsidR="00EE6D75" w:rsidRDefault="00EE6D75" w:rsidP="00DD2E93">
            <w:pPr>
              <w:spacing w:after="0"/>
              <w:jc w:val="center"/>
              <w:rPr>
                <w:b/>
                <w:bCs/>
              </w:rPr>
            </w:pPr>
            <w:r>
              <w:rPr>
                <w:b/>
                <w:bCs/>
              </w:rPr>
              <w:t>Valor</w:t>
            </w:r>
          </w:p>
        </w:tc>
      </w:tr>
      <w:tr w:rsidR="00EE6D75" w14:paraId="37F6A2AB" w14:textId="77777777" w:rsidTr="00DD2E93">
        <w:tc>
          <w:tcPr>
            <w:tcW w:w="4831" w:type="dxa"/>
            <w:vAlign w:val="center"/>
          </w:tcPr>
          <w:p w14:paraId="451F88D2" w14:textId="77777777" w:rsidR="00EE6D75" w:rsidRDefault="00EE6D75" w:rsidP="00DD2E93">
            <w:pPr>
              <w:spacing w:after="0"/>
              <w:jc w:val="center"/>
            </w:pPr>
            <w:r>
              <w:t>Longitud eslabón 2</w:t>
            </w:r>
          </w:p>
        </w:tc>
        <w:tc>
          <w:tcPr>
            <w:tcW w:w="1122" w:type="dxa"/>
            <w:vAlign w:val="center"/>
          </w:tcPr>
          <w:p w14:paraId="65D0CCB5"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164A3597" w14:textId="77777777" w:rsidR="00EE6D75" w:rsidRDefault="00EE6D75" w:rsidP="00DD2E93">
            <w:pPr>
              <w:spacing w:after="0"/>
              <w:jc w:val="center"/>
            </w:pPr>
            <m:oMathPara>
              <m:oMath>
                <m:r>
                  <w:rPr>
                    <w:rFonts w:ascii="Cambria Math" w:hAnsi="Cambria Math"/>
                  </w:rPr>
                  <m:t>0.590 m</m:t>
                </m:r>
              </m:oMath>
            </m:oMathPara>
          </w:p>
        </w:tc>
      </w:tr>
      <w:tr w:rsidR="00EE6D75" w14:paraId="6FAF2BC5" w14:textId="77777777" w:rsidTr="00DD2E93">
        <w:tc>
          <w:tcPr>
            <w:tcW w:w="4831" w:type="dxa"/>
            <w:vAlign w:val="center"/>
          </w:tcPr>
          <w:p w14:paraId="0BCB5889" w14:textId="77777777" w:rsidR="00EE6D75" w:rsidRDefault="00EE6D75" w:rsidP="00DD2E93">
            <w:pPr>
              <w:spacing w:after="0"/>
              <w:jc w:val="center"/>
            </w:pPr>
            <w:r>
              <w:t>Longitud eslabón 3</w:t>
            </w:r>
          </w:p>
        </w:tc>
        <w:tc>
          <w:tcPr>
            <w:tcW w:w="1122" w:type="dxa"/>
            <w:vAlign w:val="center"/>
          </w:tcPr>
          <w:p w14:paraId="13102E27"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6EC7525A" w14:textId="77777777" w:rsidR="00EE6D75" w:rsidRDefault="00EE6D75" w:rsidP="00DD2E93">
            <w:pPr>
              <w:spacing w:after="0"/>
              <w:jc w:val="center"/>
            </w:pPr>
            <m:oMathPara>
              <m:oMath>
                <m:r>
                  <w:rPr>
                    <w:rFonts w:ascii="Cambria Math" w:hAnsi="Cambria Math"/>
                  </w:rPr>
                  <m:t>0.765 m</m:t>
                </m:r>
              </m:oMath>
            </m:oMathPara>
          </w:p>
        </w:tc>
      </w:tr>
      <w:tr w:rsidR="00EE6D75" w14:paraId="45D5E8FD" w14:textId="77777777" w:rsidTr="00DD2E93">
        <w:tc>
          <w:tcPr>
            <w:tcW w:w="4831" w:type="dxa"/>
            <w:vAlign w:val="center"/>
          </w:tcPr>
          <w:p w14:paraId="2E2F261E" w14:textId="77777777" w:rsidR="00EE6D75" w:rsidRDefault="00EE6D75" w:rsidP="00DD2E93">
            <w:pPr>
              <w:spacing w:after="0"/>
              <w:jc w:val="center"/>
            </w:pPr>
            <w:r>
              <w:t>Distancia al centro de masa (eslabón 2)</w:t>
            </w:r>
          </w:p>
        </w:tc>
        <w:tc>
          <w:tcPr>
            <w:tcW w:w="1122" w:type="dxa"/>
            <w:vAlign w:val="center"/>
          </w:tcPr>
          <w:p w14:paraId="61D628FC"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6FEF2E73" w14:textId="77777777" w:rsidR="00EE6D75" w:rsidRDefault="00EE6D75" w:rsidP="00DD2E93">
            <w:pPr>
              <w:spacing w:after="0"/>
              <w:jc w:val="center"/>
            </w:pPr>
            <m:oMathPara>
              <m:oMath>
                <m:r>
                  <w:rPr>
                    <w:rFonts w:ascii="Cambria Math" w:hAnsi="Cambria Math"/>
                  </w:rPr>
                  <m:t>0.290 mm</m:t>
                </m:r>
              </m:oMath>
            </m:oMathPara>
          </w:p>
        </w:tc>
      </w:tr>
      <w:tr w:rsidR="00EE6D75" w14:paraId="6522358A" w14:textId="77777777" w:rsidTr="00DD2E93">
        <w:tc>
          <w:tcPr>
            <w:tcW w:w="4831" w:type="dxa"/>
            <w:vAlign w:val="center"/>
          </w:tcPr>
          <w:p w14:paraId="3A580B73" w14:textId="77777777" w:rsidR="00EE6D75" w:rsidRDefault="00EE6D75" w:rsidP="00DD2E93">
            <w:pPr>
              <w:spacing w:after="0"/>
              <w:jc w:val="center"/>
            </w:pPr>
            <w:r>
              <w:t>Distancia al centro de masa (eslabón 3)</w:t>
            </w:r>
          </w:p>
        </w:tc>
        <w:tc>
          <w:tcPr>
            <w:tcW w:w="1122" w:type="dxa"/>
            <w:vAlign w:val="center"/>
          </w:tcPr>
          <w:p w14:paraId="5EBC16F0"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70C8DF0F" w14:textId="77777777" w:rsidR="00EE6D75" w:rsidRDefault="00EE6D75" w:rsidP="00DD2E93">
            <w:pPr>
              <w:spacing w:after="0"/>
              <w:jc w:val="center"/>
            </w:pPr>
            <m:oMathPara>
              <m:oMath>
                <m:r>
                  <w:rPr>
                    <w:rFonts w:ascii="Cambria Math" w:hAnsi="Cambria Math"/>
                  </w:rPr>
                  <m:t>0.172 m</m:t>
                </m:r>
              </m:oMath>
            </m:oMathPara>
          </w:p>
        </w:tc>
      </w:tr>
      <w:tr w:rsidR="00EE6D75" w14:paraId="42907034" w14:textId="77777777" w:rsidTr="00DD2E93">
        <w:tc>
          <w:tcPr>
            <w:tcW w:w="4831" w:type="dxa"/>
            <w:vAlign w:val="center"/>
          </w:tcPr>
          <w:p w14:paraId="6C6CC8F8" w14:textId="77777777" w:rsidR="00EE6D75" w:rsidRDefault="00EE6D75" w:rsidP="00DD2E93">
            <w:pPr>
              <w:spacing w:after="0"/>
              <w:jc w:val="center"/>
            </w:pPr>
            <w:r>
              <w:t>Masa eslabón 2</w:t>
            </w:r>
          </w:p>
        </w:tc>
        <w:tc>
          <w:tcPr>
            <w:tcW w:w="1122" w:type="dxa"/>
            <w:vAlign w:val="center"/>
          </w:tcPr>
          <w:p w14:paraId="2466CA22"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16652D88" w14:textId="77777777" w:rsidR="00EE6D75" w:rsidRDefault="00EE6D75" w:rsidP="00DD2E93">
            <w:pPr>
              <w:spacing w:after="0"/>
              <w:jc w:val="center"/>
            </w:pPr>
            <m:oMathPara>
              <m:oMath>
                <m:r>
                  <w:rPr>
                    <w:rFonts w:ascii="Cambria Math" w:hAnsi="Cambria Math"/>
                  </w:rPr>
                  <m:t>14.133 kg</m:t>
                </m:r>
              </m:oMath>
            </m:oMathPara>
          </w:p>
        </w:tc>
      </w:tr>
      <w:tr w:rsidR="00EE6D75" w14:paraId="3F2E06B8" w14:textId="77777777" w:rsidTr="00DD2E93">
        <w:tc>
          <w:tcPr>
            <w:tcW w:w="4831" w:type="dxa"/>
            <w:vAlign w:val="center"/>
          </w:tcPr>
          <w:p w14:paraId="3A2D64C4" w14:textId="77777777" w:rsidR="00EE6D75" w:rsidRDefault="00EE6D75" w:rsidP="00DD2E93">
            <w:pPr>
              <w:spacing w:after="0"/>
              <w:jc w:val="center"/>
            </w:pPr>
            <w:r>
              <w:t>Masa eslabón 3</w:t>
            </w:r>
          </w:p>
        </w:tc>
        <w:tc>
          <w:tcPr>
            <w:tcW w:w="1122" w:type="dxa"/>
            <w:vAlign w:val="center"/>
          </w:tcPr>
          <w:p w14:paraId="7A7F7FED"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085BA74E" w14:textId="77777777" w:rsidR="00EE6D75" w:rsidRDefault="00EE6D75" w:rsidP="00DD2E93">
            <w:pPr>
              <w:spacing w:after="0"/>
              <w:jc w:val="center"/>
            </w:pPr>
            <m:oMathPara>
              <m:oMath>
                <m:r>
                  <w:rPr>
                    <w:rFonts w:ascii="Cambria Math" w:hAnsi="Cambria Math"/>
                  </w:rPr>
                  <m:t>39.094 kg</m:t>
                </m:r>
              </m:oMath>
            </m:oMathPara>
          </w:p>
        </w:tc>
      </w:tr>
      <w:tr w:rsidR="00EE6D75" w14:paraId="33093AA9" w14:textId="77777777" w:rsidTr="00DD2E93">
        <w:tc>
          <w:tcPr>
            <w:tcW w:w="4831" w:type="dxa"/>
            <w:vAlign w:val="center"/>
          </w:tcPr>
          <w:p w14:paraId="63C4A133" w14:textId="77777777" w:rsidR="00EE6D75" w:rsidRDefault="00EE6D75" w:rsidP="00DD2E93">
            <w:pPr>
              <w:spacing w:after="0"/>
              <w:jc w:val="center"/>
            </w:pPr>
            <w:r>
              <w:t>Inercia eslabón 2 respecto al centro de masa</w:t>
            </w:r>
          </w:p>
        </w:tc>
        <w:tc>
          <w:tcPr>
            <w:tcW w:w="1122" w:type="dxa"/>
            <w:vAlign w:val="center"/>
          </w:tcPr>
          <w:p w14:paraId="09691200"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1EE42FC4" w14:textId="77777777" w:rsidR="00EE6D75" w:rsidRDefault="00EE6D75" w:rsidP="00DD2E93">
            <w:pPr>
              <w:spacing w:after="0"/>
              <w:jc w:val="center"/>
            </w:pPr>
            <m:oMath>
              <m:r>
                <w:rPr>
                  <w:rFonts w:ascii="Cambria Math" w:hAnsi="Cambria Math"/>
                </w:rPr>
                <m:t>0.484 kg m2</m:t>
              </m:r>
            </m:oMath>
            <w:r>
              <w:t xml:space="preserve"> </w:t>
            </w:r>
          </w:p>
        </w:tc>
      </w:tr>
      <w:tr w:rsidR="00EE6D75" w14:paraId="15A0A313" w14:textId="77777777" w:rsidTr="00DD2E93">
        <w:tc>
          <w:tcPr>
            <w:tcW w:w="4831" w:type="dxa"/>
            <w:vAlign w:val="center"/>
          </w:tcPr>
          <w:p w14:paraId="041C31AD" w14:textId="77777777" w:rsidR="00EE6D75" w:rsidRDefault="00EE6D75" w:rsidP="00DD2E93">
            <w:pPr>
              <w:spacing w:after="0"/>
              <w:jc w:val="center"/>
            </w:pPr>
            <w:r>
              <w:t>Inercia eslabón 3 respecto al centro de masa</w:t>
            </w:r>
          </w:p>
        </w:tc>
        <w:tc>
          <w:tcPr>
            <w:tcW w:w="1122" w:type="dxa"/>
            <w:vAlign w:val="center"/>
          </w:tcPr>
          <w:p w14:paraId="48AA69E0" w14:textId="77777777" w:rsidR="00EE6D75" w:rsidRDefault="00EE6D75"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4CACA0C6" w14:textId="77777777" w:rsidR="00EE6D75" w:rsidRDefault="00EE6D75" w:rsidP="00DD2E93">
            <w:pPr>
              <w:spacing w:after="0"/>
              <w:jc w:val="center"/>
            </w:pPr>
            <m:oMathPara>
              <m:oMath>
                <m:r>
                  <w:rPr>
                    <w:rFonts w:ascii="Cambria Math" w:hAnsi="Cambria Math"/>
                  </w:rPr>
                  <m:t>2.444 kg m2</m:t>
                </m:r>
              </m:oMath>
            </m:oMathPara>
          </w:p>
        </w:tc>
      </w:tr>
      <w:tr w:rsidR="00EE6D75" w14:paraId="0FAF9E40" w14:textId="77777777" w:rsidTr="00DD2E93">
        <w:tc>
          <w:tcPr>
            <w:tcW w:w="4831" w:type="dxa"/>
            <w:vAlign w:val="center"/>
          </w:tcPr>
          <w:p w14:paraId="4E9CCCE5" w14:textId="77777777" w:rsidR="00EE6D75" w:rsidRDefault="00EE6D75" w:rsidP="00DD2E93">
            <w:pPr>
              <w:spacing w:after="0"/>
              <w:jc w:val="center"/>
            </w:pPr>
            <w:r>
              <w:t>Aceleración de la gravedad</w:t>
            </w:r>
          </w:p>
        </w:tc>
        <w:tc>
          <w:tcPr>
            <w:tcW w:w="1122" w:type="dxa"/>
            <w:vAlign w:val="center"/>
          </w:tcPr>
          <w:p w14:paraId="706D417C" w14:textId="0768A79F" w:rsidR="00EE6D75" w:rsidRDefault="005E6200" w:rsidP="00DD2E93">
            <w:pPr>
              <w:spacing w:after="0"/>
              <w:jc w:val="center"/>
            </w:pPr>
            <m:oMathPara>
              <m:oMath>
                <m:r>
                  <w:rPr>
                    <w:rFonts w:ascii="Cambria Math" w:hAnsi="Cambria Math"/>
                  </w:rPr>
                  <m:t>g</m:t>
                </m:r>
              </m:oMath>
            </m:oMathPara>
          </w:p>
        </w:tc>
        <w:tc>
          <w:tcPr>
            <w:tcW w:w="2693" w:type="dxa"/>
          </w:tcPr>
          <w:p w14:paraId="2A761926" w14:textId="77777777" w:rsidR="00EE6D75" w:rsidRDefault="00EE6D75" w:rsidP="00DD2E93">
            <w:pPr>
              <w:spacing w:after="0"/>
              <w:jc w:val="center"/>
            </w:pPr>
            <m:oMathPara>
              <m:oMath>
                <m:r>
                  <w:rPr>
                    <w:rFonts w:ascii="Cambria Math" w:hAnsi="Cambria Math"/>
                  </w:rPr>
                  <m:t xml:space="preserve">9.81 m/s2 </m:t>
                </m:r>
              </m:oMath>
            </m:oMathPara>
          </w:p>
        </w:tc>
      </w:tr>
    </w:tbl>
    <w:p w14:paraId="7A7FEC7D" w14:textId="77777777" w:rsidR="00630A4A" w:rsidRDefault="00630A4A" w:rsidP="00630A4A"/>
    <w:p w14:paraId="0F6BB399" w14:textId="77777777" w:rsidR="00630A4A" w:rsidRPr="00630A4A" w:rsidRDefault="00630A4A" w:rsidP="00630A4A">
      <w:r>
        <w:t xml:space="preserve">Una vez determinados los parámetros se procede al cálculo de la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m:t>
        </m:r>
      </m:oMath>
    </w:p>
    <w:p w14:paraId="18A06555" w14:textId="17B2A9AD" w:rsidR="00630A4A" w:rsidRPr="00C20A7A" w:rsidRDefault="00630A4A" w:rsidP="00630A4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r>
            <w:rPr>
              <w:rFonts w:ascii="Cambria Math" w:hAnsi="Cambria Math"/>
            </w:rPr>
            <m:t>=</m:t>
          </m:r>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
                    </m:e>
                  </m:d>
                </m:e>
              </m:func>
            </m:e>
          </m:d>
          <m:r>
            <w:rPr>
              <w:rFonts w:ascii="Cambria Math" w:hAnsi="Cambria Math"/>
            </w:rPr>
            <m:t>=</m:t>
          </m:r>
          <m:r>
            <w:rPr>
              <w:rFonts w:ascii="Cambria Math" w:hAnsi="Cambria Math"/>
            </w:rPr>
            <m:t>664.8</m:t>
          </m:r>
          <m:r>
            <w:rPr>
              <w:rFonts w:ascii="Cambria Math" w:hAnsi="Cambria Math"/>
            </w:rPr>
            <m:t xml:space="preserve">9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C8E3A3A" w14:textId="75A1FEA6" w:rsidR="00C20A7A" w:rsidRDefault="00C20A7A" w:rsidP="00630A4A">
      <w:r>
        <w:t xml:space="preserve">Donde: </w:t>
      </w:r>
    </w:p>
    <w:p w14:paraId="62B313A0" w14:textId="4F2643B0" w:rsidR="00C20A7A" w:rsidRPr="006E7D93" w:rsidRDefault="003F5915" w:rsidP="00C20A7A">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m:t>
        </m:r>
        <m:r>
          <w:rPr>
            <w:rFonts w:ascii="Cambria Math" w:hAnsi="Cambria Math"/>
          </w:rPr>
          <m:t xml:space="preserve"> 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A53B414" w14:textId="4DBE6D8A" w:rsidR="006E7D93" w:rsidRPr="006E7D93" w:rsidRDefault="006E7D93"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2</m:t>
                </m:r>
              </m:sub>
            </m:sSub>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6BE66FD0" w14:textId="641A967C" w:rsidR="006E7D93" w:rsidRPr="006E7D93" w:rsidRDefault="006E7D93"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F47EA34" w14:textId="6319D1D0" w:rsidR="005E6200" w:rsidRDefault="006E7D93" w:rsidP="00FE3AC4">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2881E0C" w14:textId="77777777" w:rsidR="005E6200" w:rsidRPr="00FE3AC4" w:rsidRDefault="005E6200" w:rsidP="00FE3AC4"/>
    <w:p w14:paraId="5CBFDFBC" w14:textId="37A4C58D" w:rsidR="007D4E58" w:rsidRDefault="00A053BD" w:rsidP="007D4E58">
      <w:pPr>
        <w:pStyle w:val="Ttulo1"/>
      </w:pPr>
      <w:bookmarkStart w:id="3" w:name="_Toc55402479"/>
      <w:r>
        <w:t>C</w:t>
      </w:r>
      <w:r w:rsidR="004B6B78">
        <w:t>ontrol del r</w:t>
      </w:r>
      <w:r w:rsidR="00045E97">
        <w:t>obot IRB 1520ID de ABB</w:t>
      </w:r>
      <w:bookmarkEnd w:id="3"/>
    </w:p>
    <w:p w14:paraId="446A7A16" w14:textId="1D649CD7" w:rsidR="00235037" w:rsidRDefault="00AC0BBC" w:rsidP="00235037">
      <w:pPr>
        <w:pStyle w:val="Ttulo2"/>
      </w:pPr>
      <w:r>
        <w:t>Control de posición</w:t>
      </w:r>
    </w:p>
    <w:p w14:paraId="37E1B122" w14:textId="2FAC17EE" w:rsidR="00235037" w:rsidRPr="00733F5F" w:rsidRDefault="00CB7E34" w:rsidP="00235037">
      <w:pPr>
        <w:rPr>
          <w:u w:val="single"/>
        </w:rPr>
      </w:pPr>
      <w:r>
        <w:t>El control PD es capaz de satisfacer el control de</w:t>
      </w:r>
      <w:r w:rsidR="00CD24EF">
        <w:t xml:space="preserve"> </w:t>
      </w:r>
      <w:r>
        <w:t>posición en el caso de robots modelados sin término gravitacional</w:t>
      </w:r>
      <w:r w:rsidR="000476B6">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0)</m:t>
        </m:r>
      </m:oMath>
      <w:r w:rsidR="000476B6">
        <w:t>. En estos casos el</w:t>
      </w:r>
      <w:r w:rsidR="001B27F0">
        <w:t xml:space="preserve"> proceso de diseño del controlador de po</w:t>
      </w:r>
      <w:r w:rsidR="001B6C42">
        <w:t>sición es sencillo, sin embargo, para c</w:t>
      </w:r>
      <w:r w:rsidR="007B15C1">
        <w:t xml:space="preserve">uando no es así, como en el caso actual, </w:t>
      </w:r>
      <w:r w:rsidR="002E60E5">
        <w:t>el objetivo no puede logrars</w:t>
      </w:r>
      <w:r w:rsidR="007341B9">
        <w:t>e mediante el control PD.</w:t>
      </w:r>
      <w:r w:rsidR="00432D94">
        <w:t xml:space="preserve"> </w:t>
      </w:r>
      <w:r w:rsidR="0048156D">
        <w:t xml:space="preserve">Por </w:t>
      </w:r>
      <w:r w:rsidR="004937DF">
        <w:t>este motivo, se explica la elección del PID</w:t>
      </w:r>
      <w:r w:rsidR="00BE5D8C">
        <w:t xml:space="preserve"> como </w:t>
      </w:r>
      <w:r w:rsidR="00733F5F">
        <w:t>controlador para las articulaciones escogidas.</w:t>
      </w:r>
    </w:p>
    <w:p w14:paraId="56B9EF44" w14:textId="4B9339B0" w:rsidR="00AC0BBC" w:rsidRPr="00AC0BBC" w:rsidRDefault="00AC0BBC" w:rsidP="00AC0BBC">
      <w:pPr>
        <w:pStyle w:val="Ttulo2"/>
      </w:pPr>
      <w:r>
        <w:lastRenderedPageBreak/>
        <w:t xml:space="preserve">Diseño del controlador </w:t>
      </w:r>
      <w:r w:rsidR="00126841">
        <w:t>de posición</w:t>
      </w:r>
    </w:p>
    <w:p w14:paraId="1C9F8DE5" w14:textId="314A6CA7" w:rsidR="00AC0BBC" w:rsidRDefault="00126841" w:rsidP="00AC0BBC">
      <w:pPr>
        <w:pStyle w:val="Ttulo2"/>
      </w:pPr>
      <w:r>
        <w:t>Control de movimiento</w:t>
      </w:r>
    </w:p>
    <w:p w14:paraId="7E7C8B19" w14:textId="01F39FC1" w:rsidR="00126841" w:rsidRDefault="00126841" w:rsidP="00126841">
      <w:pPr>
        <w:pStyle w:val="Ttulo2"/>
      </w:pPr>
      <w:r>
        <w:t>D</w:t>
      </w:r>
      <w:r w:rsidR="00090974">
        <w:t>iseño del controlador de movimiento</w:t>
      </w:r>
    </w:p>
    <w:p w14:paraId="4BCC7A4C" w14:textId="18B6A0AE" w:rsidR="00126841" w:rsidRPr="00126841" w:rsidRDefault="00126841" w:rsidP="00126841"/>
    <w:p w14:paraId="47DA7C1C" w14:textId="6763F672" w:rsidR="00AC0BBC" w:rsidRPr="00AC0BBC" w:rsidRDefault="00AC0BBC" w:rsidP="00AC0BBC"/>
    <w:p w14:paraId="5CE7D788" w14:textId="34477E90" w:rsidR="009A70F1" w:rsidRPr="009A70F1" w:rsidRDefault="009A70F1" w:rsidP="009A70F1"/>
    <w:p w14:paraId="157B8BC1" w14:textId="2A1C34B7" w:rsidR="00045E97" w:rsidRDefault="00045E97" w:rsidP="00045E97">
      <w:pPr>
        <w:pStyle w:val="Ttulo1"/>
      </w:pPr>
      <w:bookmarkStart w:id="4" w:name="_Toc55402483"/>
      <w:r>
        <w:t>Observaciones y conclusiones</w:t>
      </w:r>
      <w:bookmarkEnd w:id="4"/>
    </w:p>
    <w:sectPr w:rsidR="00045E97" w:rsidSect="00B4741C">
      <w:footerReference w:type="defaul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9535" w14:textId="77777777" w:rsidR="00407A59" w:rsidRDefault="00407A59" w:rsidP="006929F9">
      <w:pPr>
        <w:spacing w:after="0"/>
      </w:pPr>
      <w:r>
        <w:separator/>
      </w:r>
    </w:p>
  </w:endnote>
  <w:endnote w:type="continuationSeparator" w:id="0">
    <w:p w14:paraId="5095D577" w14:textId="77777777" w:rsidR="00407A59" w:rsidRDefault="00407A59"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D9C2" w14:textId="77777777" w:rsidR="00407A59" w:rsidRDefault="00407A59" w:rsidP="006929F9">
      <w:pPr>
        <w:spacing w:after="0"/>
      </w:pPr>
      <w:r>
        <w:separator/>
      </w:r>
    </w:p>
  </w:footnote>
  <w:footnote w:type="continuationSeparator" w:id="0">
    <w:p w14:paraId="07A8B3BA" w14:textId="77777777" w:rsidR="00407A59" w:rsidRDefault="00407A59"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44F9B"/>
    <w:multiLevelType w:val="hybridMultilevel"/>
    <w:tmpl w:val="7C1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92520E"/>
    <w:multiLevelType w:val="hybridMultilevel"/>
    <w:tmpl w:val="71D4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A54FDF"/>
    <w:multiLevelType w:val="hybridMultilevel"/>
    <w:tmpl w:val="A2F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0"/>
  </w:num>
  <w:num w:numId="14">
    <w:abstractNumId w:val="10"/>
  </w:num>
  <w:num w:numId="15">
    <w:abstractNumId w:val="8"/>
  </w:num>
  <w:num w:numId="16">
    <w:abstractNumId w:val="6"/>
  </w:num>
  <w:num w:numId="17">
    <w:abstractNumId w:val="5"/>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678"/>
    <w:rsid w:val="000054DC"/>
    <w:rsid w:val="000073F0"/>
    <w:rsid w:val="000104FE"/>
    <w:rsid w:val="00017770"/>
    <w:rsid w:val="00017CEF"/>
    <w:rsid w:val="0002453D"/>
    <w:rsid w:val="00026D70"/>
    <w:rsid w:val="00034028"/>
    <w:rsid w:val="000345D3"/>
    <w:rsid w:val="00034C39"/>
    <w:rsid w:val="00034DDA"/>
    <w:rsid w:val="00040F3B"/>
    <w:rsid w:val="00045E97"/>
    <w:rsid w:val="00047054"/>
    <w:rsid w:val="00047169"/>
    <w:rsid w:val="000476B6"/>
    <w:rsid w:val="0005049E"/>
    <w:rsid w:val="00052A59"/>
    <w:rsid w:val="000533F6"/>
    <w:rsid w:val="00054DE6"/>
    <w:rsid w:val="00055277"/>
    <w:rsid w:val="000564BB"/>
    <w:rsid w:val="00061E19"/>
    <w:rsid w:val="000637B9"/>
    <w:rsid w:val="000639F3"/>
    <w:rsid w:val="00064CE6"/>
    <w:rsid w:val="00065AB1"/>
    <w:rsid w:val="00070FB4"/>
    <w:rsid w:val="00072876"/>
    <w:rsid w:val="000735E7"/>
    <w:rsid w:val="00075FE8"/>
    <w:rsid w:val="0007765F"/>
    <w:rsid w:val="00080F67"/>
    <w:rsid w:val="0008110D"/>
    <w:rsid w:val="000824A2"/>
    <w:rsid w:val="00084C70"/>
    <w:rsid w:val="00087A49"/>
    <w:rsid w:val="00090974"/>
    <w:rsid w:val="00091E0C"/>
    <w:rsid w:val="00093A1B"/>
    <w:rsid w:val="00093F3F"/>
    <w:rsid w:val="000A0C13"/>
    <w:rsid w:val="000A4784"/>
    <w:rsid w:val="000B2CD1"/>
    <w:rsid w:val="000B2DDC"/>
    <w:rsid w:val="000B6B7D"/>
    <w:rsid w:val="000C0A72"/>
    <w:rsid w:val="000C0AA8"/>
    <w:rsid w:val="000C233B"/>
    <w:rsid w:val="000C3D18"/>
    <w:rsid w:val="000D019C"/>
    <w:rsid w:val="000D20D5"/>
    <w:rsid w:val="000D43CB"/>
    <w:rsid w:val="000E0549"/>
    <w:rsid w:val="000E1036"/>
    <w:rsid w:val="000E3E32"/>
    <w:rsid w:val="000E6165"/>
    <w:rsid w:val="000E70B7"/>
    <w:rsid w:val="000F41C2"/>
    <w:rsid w:val="000F71D6"/>
    <w:rsid w:val="00100CEB"/>
    <w:rsid w:val="0010290D"/>
    <w:rsid w:val="00103732"/>
    <w:rsid w:val="00104031"/>
    <w:rsid w:val="0012001D"/>
    <w:rsid w:val="001217CA"/>
    <w:rsid w:val="001239E5"/>
    <w:rsid w:val="00126841"/>
    <w:rsid w:val="00127831"/>
    <w:rsid w:val="0013199F"/>
    <w:rsid w:val="0013219B"/>
    <w:rsid w:val="001370A4"/>
    <w:rsid w:val="0014145E"/>
    <w:rsid w:val="00142BD9"/>
    <w:rsid w:val="0014310F"/>
    <w:rsid w:val="00144966"/>
    <w:rsid w:val="001477DF"/>
    <w:rsid w:val="00151C4E"/>
    <w:rsid w:val="00154025"/>
    <w:rsid w:val="00155671"/>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6AC"/>
    <w:rsid w:val="001A1886"/>
    <w:rsid w:val="001A27AD"/>
    <w:rsid w:val="001A34D1"/>
    <w:rsid w:val="001B181A"/>
    <w:rsid w:val="001B27F0"/>
    <w:rsid w:val="001B4808"/>
    <w:rsid w:val="001B6A15"/>
    <w:rsid w:val="001B6C42"/>
    <w:rsid w:val="001B7C9C"/>
    <w:rsid w:val="001D48CF"/>
    <w:rsid w:val="001D4A42"/>
    <w:rsid w:val="001D6DE1"/>
    <w:rsid w:val="001D7114"/>
    <w:rsid w:val="001D71D5"/>
    <w:rsid w:val="001D7AD4"/>
    <w:rsid w:val="001E30D2"/>
    <w:rsid w:val="001E55D1"/>
    <w:rsid w:val="001E733B"/>
    <w:rsid w:val="001F3736"/>
    <w:rsid w:val="001F4A50"/>
    <w:rsid w:val="002032F7"/>
    <w:rsid w:val="002037EE"/>
    <w:rsid w:val="0020411C"/>
    <w:rsid w:val="00204A77"/>
    <w:rsid w:val="00205A2B"/>
    <w:rsid w:val="00207740"/>
    <w:rsid w:val="0021104D"/>
    <w:rsid w:val="00213182"/>
    <w:rsid w:val="00215D16"/>
    <w:rsid w:val="0022032D"/>
    <w:rsid w:val="0022675C"/>
    <w:rsid w:val="00226DF6"/>
    <w:rsid w:val="00233F27"/>
    <w:rsid w:val="00235037"/>
    <w:rsid w:val="0023529B"/>
    <w:rsid w:val="00236F30"/>
    <w:rsid w:val="0024006B"/>
    <w:rsid w:val="002412C5"/>
    <w:rsid w:val="0024214A"/>
    <w:rsid w:val="002421B2"/>
    <w:rsid w:val="00244C8F"/>
    <w:rsid w:val="00245898"/>
    <w:rsid w:val="00245C48"/>
    <w:rsid w:val="00246F9C"/>
    <w:rsid w:val="00247B19"/>
    <w:rsid w:val="00254D8E"/>
    <w:rsid w:val="0025572A"/>
    <w:rsid w:val="00260078"/>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4C24"/>
    <w:rsid w:val="002953D2"/>
    <w:rsid w:val="0029577F"/>
    <w:rsid w:val="00295FED"/>
    <w:rsid w:val="00296542"/>
    <w:rsid w:val="002A447D"/>
    <w:rsid w:val="002A4E28"/>
    <w:rsid w:val="002A55F6"/>
    <w:rsid w:val="002A5679"/>
    <w:rsid w:val="002A5A87"/>
    <w:rsid w:val="002A6207"/>
    <w:rsid w:val="002A6AB3"/>
    <w:rsid w:val="002B2B98"/>
    <w:rsid w:val="002B4A41"/>
    <w:rsid w:val="002B5115"/>
    <w:rsid w:val="002C0894"/>
    <w:rsid w:val="002D13AB"/>
    <w:rsid w:val="002D32E6"/>
    <w:rsid w:val="002D3403"/>
    <w:rsid w:val="002D46BB"/>
    <w:rsid w:val="002D6E53"/>
    <w:rsid w:val="002E0D0A"/>
    <w:rsid w:val="002E104F"/>
    <w:rsid w:val="002E3886"/>
    <w:rsid w:val="002E46B7"/>
    <w:rsid w:val="002E60E5"/>
    <w:rsid w:val="002F5D2B"/>
    <w:rsid w:val="002F6858"/>
    <w:rsid w:val="00302AD8"/>
    <w:rsid w:val="003035DF"/>
    <w:rsid w:val="00304DCD"/>
    <w:rsid w:val="00305CEF"/>
    <w:rsid w:val="003067BA"/>
    <w:rsid w:val="00307E3E"/>
    <w:rsid w:val="003107D4"/>
    <w:rsid w:val="00312962"/>
    <w:rsid w:val="00312BE1"/>
    <w:rsid w:val="003135E7"/>
    <w:rsid w:val="003142BF"/>
    <w:rsid w:val="00315E81"/>
    <w:rsid w:val="00316D8E"/>
    <w:rsid w:val="00317D48"/>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2D6"/>
    <w:rsid w:val="0036460E"/>
    <w:rsid w:val="00370E23"/>
    <w:rsid w:val="00372692"/>
    <w:rsid w:val="00374096"/>
    <w:rsid w:val="00374207"/>
    <w:rsid w:val="00375A6C"/>
    <w:rsid w:val="00380916"/>
    <w:rsid w:val="00392CB3"/>
    <w:rsid w:val="003934F3"/>
    <w:rsid w:val="003A127C"/>
    <w:rsid w:val="003A2A52"/>
    <w:rsid w:val="003A4646"/>
    <w:rsid w:val="003A6350"/>
    <w:rsid w:val="003A7B24"/>
    <w:rsid w:val="003B4839"/>
    <w:rsid w:val="003B4A9F"/>
    <w:rsid w:val="003B5481"/>
    <w:rsid w:val="003B5A49"/>
    <w:rsid w:val="003B6405"/>
    <w:rsid w:val="003B7F4B"/>
    <w:rsid w:val="003C2D97"/>
    <w:rsid w:val="003C4ADF"/>
    <w:rsid w:val="003C537C"/>
    <w:rsid w:val="003C5DF9"/>
    <w:rsid w:val="003D05D1"/>
    <w:rsid w:val="003D21F6"/>
    <w:rsid w:val="003D2AA3"/>
    <w:rsid w:val="003E412F"/>
    <w:rsid w:val="003E5C2C"/>
    <w:rsid w:val="003E7E8C"/>
    <w:rsid w:val="003F1C41"/>
    <w:rsid w:val="003F2BBD"/>
    <w:rsid w:val="003F4FFF"/>
    <w:rsid w:val="003F5915"/>
    <w:rsid w:val="003F5ED4"/>
    <w:rsid w:val="003F657D"/>
    <w:rsid w:val="00404B2B"/>
    <w:rsid w:val="0040584F"/>
    <w:rsid w:val="00406D80"/>
    <w:rsid w:val="00407284"/>
    <w:rsid w:val="00407A59"/>
    <w:rsid w:val="00407AB3"/>
    <w:rsid w:val="00412A74"/>
    <w:rsid w:val="004168A0"/>
    <w:rsid w:val="00417579"/>
    <w:rsid w:val="0041789E"/>
    <w:rsid w:val="00432D0C"/>
    <w:rsid w:val="00432D94"/>
    <w:rsid w:val="0043431C"/>
    <w:rsid w:val="00434576"/>
    <w:rsid w:val="00434DEA"/>
    <w:rsid w:val="00435E21"/>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156D"/>
    <w:rsid w:val="004824C6"/>
    <w:rsid w:val="0048667A"/>
    <w:rsid w:val="00491443"/>
    <w:rsid w:val="00492186"/>
    <w:rsid w:val="004937DF"/>
    <w:rsid w:val="00493912"/>
    <w:rsid w:val="00493A0C"/>
    <w:rsid w:val="00493C51"/>
    <w:rsid w:val="004A2454"/>
    <w:rsid w:val="004A3B86"/>
    <w:rsid w:val="004A53F3"/>
    <w:rsid w:val="004A5FC3"/>
    <w:rsid w:val="004A7D82"/>
    <w:rsid w:val="004B0BCA"/>
    <w:rsid w:val="004B32D4"/>
    <w:rsid w:val="004B3708"/>
    <w:rsid w:val="004B4BB6"/>
    <w:rsid w:val="004B4E55"/>
    <w:rsid w:val="004B6B3D"/>
    <w:rsid w:val="004B6B78"/>
    <w:rsid w:val="004C3C51"/>
    <w:rsid w:val="004C42DA"/>
    <w:rsid w:val="004C72D8"/>
    <w:rsid w:val="004C778A"/>
    <w:rsid w:val="004D4305"/>
    <w:rsid w:val="004D574E"/>
    <w:rsid w:val="004E02FE"/>
    <w:rsid w:val="004E56EA"/>
    <w:rsid w:val="004F1664"/>
    <w:rsid w:val="004F6757"/>
    <w:rsid w:val="004F67E8"/>
    <w:rsid w:val="004F6DF3"/>
    <w:rsid w:val="0050079F"/>
    <w:rsid w:val="00503A2A"/>
    <w:rsid w:val="005060DF"/>
    <w:rsid w:val="005115C6"/>
    <w:rsid w:val="0051211F"/>
    <w:rsid w:val="00520D5A"/>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8FC"/>
    <w:rsid w:val="00564DE2"/>
    <w:rsid w:val="00567922"/>
    <w:rsid w:val="00570B4D"/>
    <w:rsid w:val="005744E1"/>
    <w:rsid w:val="005775CE"/>
    <w:rsid w:val="005776EE"/>
    <w:rsid w:val="0058061C"/>
    <w:rsid w:val="005819D5"/>
    <w:rsid w:val="00584061"/>
    <w:rsid w:val="005953D1"/>
    <w:rsid w:val="005A6359"/>
    <w:rsid w:val="005B408C"/>
    <w:rsid w:val="005B6188"/>
    <w:rsid w:val="005C2871"/>
    <w:rsid w:val="005C2AF8"/>
    <w:rsid w:val="005C3220"/>
    <w:rsid w:val="005C49E0"/>
    <w:rsid w:val="005D2939"/>
    <w:rsid w:val="005D4912"/>
    <w:rsid w:val="005D4FE1"/>
    <w:rsid w:val="005D6F62"/>
    <w:rsid w:val="005D716E"/>
    <w:rsid w:val="005D7A84"/>
    <w:rsid w:val="005E508A"/>
    <w:rsid w:val="005E6200"/>
    <w:rsid w:val="005E6929"/>
    <w:rsid w:val="005E6B61"/>
    <w:rsid w:val="005E6CF2"/>
    <w:rsid w:val="005E708F"/>
    <w:rsid w:val="005F07E5"/>
    <w:rsid w:val="005F2D7E"/>
    <w:rsid w:val="005F57EA"/>
    <w:rsid w:val="00600A49"/>
    <w:rsid w:val="00603FBA"/>
    <w:rsid w:val="006057B2"/>
    <w:rsid w:val="00606255"/>
    <w:rsid w:val="006107AA"/>
    <w:rsid w:val="00611252"/>
    <w:rsid w:val="006230DA"/>
    <w:rsid w:val="0062325B"/>
    <w:rsid w:val="00630094"/>
    <w:rsid w:val="0063082C"/>
    <w:rsid w:val="00630A4A"/>
    <w:rsid w:val="00634634"/>
    <w:rsid w:val="0063566C"/>
    <w:rsid w:val="00636741"/>
    <w:rsid w:val="006372D8"/>
    <w:rsid w:val="00641E84"/>
    <w:rsid w:val="00642DFF"/>
    <w:rsid w:val="006469FC"/>
    <w:rsid w:val="006511AE"/>
    <w:rsid w:val="006516DB"/>
    <w:rsid w:val="00652053"/>
    <w:rsid w:val="006520E4"/>
    <w:rsid w:val="00653B0B"/>
    <w:rsid w:val="00654FC3"/>
    <w:rsid w:val="00656166"/>
    <w:rsid w:val="00657827"/>
    <w:rsid w:val="00662636"/>
    <w:rsid w:val="00672119"/>
    <w:rsid w:val="00673A6C"/>
    <w:rsid w:val="00673DDC"/>
    <w:rsid w:val="00676B81"/>
    <w:rsid w:val="0068081A"/>
    <w:rsid w:val="00681F92"/>
    <w:rsid w:val="00682821"/>
    <w:rsid w:val="00682E84"/>
    <w:rsid w:val="006851C2"/>
    <w:rsid w:val="00685B1F"/>
    <w:rsid w:val="006907AC"/>
    <w:rsid w:val="006929F9"/>
    <w:rsid w:val="00693543"/>
    <w:rsid w:val="0069420F"/>
    <w:rsid w:val="00695CF4"/>
    <w:rsid w:val="0069700D"/>
    <w:rsid w:val="006B18FD"/>
    <w:rsid w:val="006B1B9C"/>
    <w:rsid w:val="006B2596"/>
    <w:rsid w:val="006B28FE"/>
    <w:rsid w:val="006B427C"/>
    <w:rsid w:val="006B4CB4"/>
    <w:rsid w:val="006B55DD"/>
    <w:rsid w:val="006B7025"/>
    <w:rsid w:val="006B7195"/>
    <w:rsid w:val="006B772B"/>
    <w:rsid w:val="006C4D32"/>
    <w:rsid w:val="006C5979"/>
    <w:rsid w:val="006D29D7"/>
    <w:rsid w:val="006D3C3C"/>
    <w:rsid w:val="006D4B36"/>
    <w:rsid w:val="006D616E"/>
    <w:rsid w:val="006E41A7"/>
    <w:rsid w:val="006E5F46"/>
    <w:rsid w:val="006E71FD"/>
    <w:rsid w:val="006E7D93"/>
    <w:rsid w:val="006F29BB"/>
    <w:rsid w:val="006F300C"/>
    <w:rsid w:val="006F485C"/>
    <w:rsid w:val="006F4F98"/>
    <w:rsid w:val="006F65CA"/>
    <w:rsid w:val="00700C39"/>
    <w:rsid w:val="00703513"/>
    <w:rsid w:val="00704794"/>
    <w:rsid w:val="00710B4F"/>
    <w:rsid w:val="00710BB1"/>
    <w:rsid w:val="0071492B"/>
    <w:rsid w:val="007150C8"/>
    <w:rsid w:val="00716F7C"/>
    <w:rsid w:val="00724B93"/>
    <w:rsid w:val="00727991"/>
    <w:rsid w:val="007279C7"/>
    <w:rsid w:val="00730B3E"/>
    <w:rsid w:val="00731A3E"/>
    <w:rsid w:val="007329DA"/>
    <w:rsid w:val="00733F5F"/>
    <w:rsid w:val="007341B9"/>
    <w:rsid w:val="00741D7E"/>
    <w:rsid w:val="00741E4C"/>
    <w:rsid w:val="00745C7E"/>
    <w:rsid w:val="0074746B"/>
    <w:rsid w:val="007513F5"/>
    <w:rsid w:val="00751CFD"/>
    <w:rsid w:val="00753DE2"/>
    <w:rsid w:val="00755470"/>
    <w:rsid w:val="00756998"/>
    <w:rsid w:val="00756D44"/>
    <w:rsid w:val="00756ED2"/>
    <w:rsid w:val="00761479"/>
    <w:rsid w:val="00762565"/>
    <w:rsid w:val="00762A5C"/>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6B94"/>
    <w:rsid w:val="007B11FD"/>
    <w:rsid w:val="007B15C1"/>
    <w:rsid w:val="007B3693"/>
    <w:rsid w:val="007B46DD"/>
    <w:rsid w:val="007B6ABA"/>
    <w:rsid w:val="007C02C7"/>
    <w:rsid w:val="007C0CB6"/>
    <w:rsid w:val="007C2299"/>
    <w:rsid w:val="007C2854"/>
    <w:rsid w:val="007C2D1C"/>
    <w:rsid w:val="007C4865"/>
    <w:rsid w:val="007C797E"/>
    <w:rsid w:val="007C7A71"/>
    <w:rsid w:val="007D4E58"/>
    <w:rsid w:val="007E1A3D"/>
    <w:rsid w:val="007E3C76"/>
    <w:rsid w:val="007E509A"/>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25E40"/>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0EA3"/>
    <w:rsid w:val="00862F0F"/>
    <w:rsid w:val="00864343"/>
    <w:rsid w:val="008669A4"/>
    <w:rsid w:val="008731E8"/>
    <w:rsid w:val="0087536B"/>
    <w:rsid w:val="008766D3"/>
    <w:rsid w:val="00876E64"/>
    <w:rsid w:val="00877656"/>
    <w:rsid w:val="00886C8A"/>
    <w:rsid w:val="0089094C"/>
    <w:rsid w:val="00891A18"/>
    <w:rsid w:val="00897B0A"/>
    <w:rsid w:val="00897EBB"/>
    <w:rsid w:val="008A0341"/>
    <w:rsid w:val="008A3E07"/>
    <w:rsid w:val="008A6C9D"/>
    <w:rsid w:val="008A79B1"/>
    <w:rsid w:val="008B6564"/>
    <w:rsid w:val="008C0C71"/>
    <w:rsid w:val="008C23D6"/>
    <w:rsid w:val="008C265A"/>
    <w:rsid w:val="008C2BEF"/>
    <w:rsid w:val="008C3677"/>
    <w:rsid w:val="008C5B65"/>
    <w:rsid w:val="008D42EC"/>
    <w:rsid w:val="008D50A3"/>
    <w:rsid w:val="008D7571"/>
    <w:rsid w:val="008D75A2"/>
    <w:rsid w:val="008E55A5"/>
    <w:rsid w:val="008F19BA"/>
    <w:rsid w:val="008F4284"/>
    <w:rsid w:val="008F683A"/>
    <w:rsid w:val="00902B04"/>
    <w:rsid w:val="00904771"/>
    <w:rsid w:val="00906B39"/>
    <w:rsid w:val="00910871"/>
    <w:rsid w:val="00910DE9"/>
    <w:rsid w:val="00911792"/>
    <w:rsid w:val="009141F3"/>
    <w:rsid w:val="009154FB"/>
    <w:rsid w:val="00916057"/>
    <w:rsid w:val="009173E6"/>
    <w:rsid w:val="0092435E"/>
    <w:rsid w:val="0092697E"/>
    <w:rsid w:val="009321DE"/>
    <w:rsid w:val="009337A1"/>
    <w:rsid w:val="00934D9D"/>
    <w:rsid w:val="009361BB"/>
    <w:rsid w:val="009371BE"/>
    <w:rsid w:val="0094048A"/>
    <w:rsid w:val="00942B14"/>
    <w:rsid w:val="00947761"/>
    <w:rsid w:val="00947A8E"/>
    <w:rsid w:val="00951339"/>
    <w:rsid w:val="00952C05"/>
    <w:rsid w:val="00954C21"/>
    <w:rsid w:val="00956254"/>
    <w:rsid w:val="0095757C"/>
    <w:rsid w:val="00962CE6"/>
    <w:rsid w:val="009649B1"/>
    <w:rsid w:val="009760A9"/>
    <w:rsid w:val="009770BF"/>
    <w:rsid w:val="00980FE5"/>
    <w:rsid w:val="00985764"/>
    <w:rsid w:val="00990AB9"/>
    <w:rsid w:val="009A5205"/>
    <w:rsid w:val="009A70F1"/>
    <w:rsid w:val="009B177F"/>
    <w:rsid w:val="009B5E81"/>
    <w:rsid w:val="009B658B"/>
    <w:rsid w:val="009B7955"/>
    <w:rsid w:val="009B7D35"/>
    <w:rsid w:val="009C6AC4"/>
    <w:rsid w:val="009C7470"/>
    <w:rsid w:val="009D0B3A"/>
    <w:rsid w:val="009D2A38"/>
    <w:rsid w:val="009D3841"/>
    <w:rsid w:val="009E4EDF"/>
    <w:rsid w:val="009E67FA"/>
    <w:rsid w:val="009E6F0B"/>
    <w:rsid w:val="009F32D9"/>
    <w:rsid w:val="009F33BB"/>
    <w:rsid w:val="009F451A"/>
    <w:rsid w:val="009F6455"/>
    <w:rsid w:val="009F780B"/>
    <w:rsid w:val="009F7916"/>
    <w:rsid w:val="00A0180B"/>
    <w:rsid w:val="00A01F36"/>
    <w:rsid w:val="00A0351E"/>
    <w:rsid w:val="00A053BD"/>
    <w:rsid w:val="00A068EC"/>
    <w:rsid w:val="00A117EB"/>
    <w:rsid w:val="00A1324C"/>
    <w:rsid w:val="00A144DE"/>
    <w:rsid w:val="00A15D48"/>
    <w:rsid w:val="00A16952"/>
    <w:rsid w:val="00A1743A"/>
    <w:rsid w:val="00A25F02"/>
    <w:rsid w:val="00A30619"/>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669D5"/>
    <w:rsid w:val="00A752AB"/>
    <w:rsid w:val="00A7712E"/>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6C5C"/>
    <w:rsid w:val="00B108C5"/>
    <w:rsid w:val="00B17C8C"/>
    <w:rsid w:val="00B20C1E"/>
    <w:rsid w:val="00B20C30"/>
    <w:rsid w:val="00B20CA3"/>
    <w:rsid w:val="00B22245"/>
    <w:rsid w:val="00B2393C"/>
    <w:rsid w:val="00B313F5"/>
    <w:rsid w:val="00B372CC"/>
    <w:rsid w:val="00B41F9C"/>
    <w:rsid w:val="00B43098"/>
    <w:rsid w:val="00B4338C"/>
    <w:rsid w:val="00B452AB"/>
    <w:rsid w:val="00B45A1F"/>
    <w:rsid w:val="00B4741C"/>
    <w:rsid w:val="00B4745B"/>
    <w:rsid w:val="00B477F7"/>
    <w:rsid w:val="00B60368"/>
    <w:rsid w:val="00B60E89"/>
    <w:rsid w:val="00B6126A"/>
    <w:rsid w:val="00B71FCF"/>
    <w:rsid w:val="00B72634"/>
    <w:rsid w:val="00B72CC5"/>
    <w:rsid w:val="00B73A66"/>
    <w:rsid w:val="00B7787D"/>
    <w:rsid w:val="00B822C0"/>
    <w:rsid w:val="00B91527"/>
    <w:rsid w:val="00B93639"/>
    <w:rsid w:val="00B93A73"/>
    <w:rsid w:val="00B947A9"/>
    <w:rsid w:val="00B947C5"/>
    <w:rsid w:val="00B951E2"/>
    <w:rsid w:val="00BB10F8"/>
    <w:rsid w:val="00BB17DB"/>
    <w:rsid w:val="00BB48CD"/>
    <w:rsid w:val="00BC08C6"/>
    <w:rsid w:val="00BC172E"/>
    <w:rsid w:val="00BC17FB"/>
    <w:rsid w:val="00BC2A57"/>
    <w:rsid w:val="00BC3C2C"/>
    <w:rsid w:val="00BC4154"/>
    <w:rsid w:val="00BC694B"/>
    <w:rsid w:val="00BD02A5"/>
    <w:rsid w:val="00BD22CC"/>
    <w:rsid w:val="00BD2D78"/>
    <w:rsid w:val="00BD37B8"/>
    <w:rsid w:val="00BE03D8"/>
    <w:rsid w:val="00BE0542"/>
    <w:rsid w:val="00BE46F4"/>
    <w:rsid w:val="00BE49D8"/>
    <w:rsid w:val="00BE55B8"/>
    <w:rsid w:val="00BE5D8C"/>
    <w:rsid w:val="00BE5FC4"/>
    <w:rsid w:val="00BF19BE"/>
    <w:rsid w:val="00BF420B"/>
    <w:rsid w:val="00BF6233"/>
    <w:rsid w:val="00BF7C20"/>
    <w:rsid w:val="00BF7C47"/>
    <w:rsid w:val="00C04BBE"/>
    <w:rsid w:val="00C07ACD"/>
    <w:rsid w:val="00C13868"/>
    <w:rsid w:val="00C15E1B"/>
    <w:rsid w:val="00C1659D"/>
    <w:rsid w:val="00C169B8"/>
    <w:rsid w:val="00C20A7A"/>
    <w:rsid w:val="00C23828"/>
    <w:rsid w:val="00C30053"/>
    <w:rsid w:val="00C31E9E"/>
    <w:rsid w:val="00C34123"/>
    <w:rsid w:val="00C35ADF"/>
    <w:rsid w:val="00C35B49"/>
    <w:rsid w:val="00C371AA"/>
    <w:rsid w:val="00C40BCB"/>
    <w:rsid w:val="00C42D56"/>
    <w:rsid w:val="00C42D8E"/>
    <w:rsid w:val="00C50266"/>
    <w:rsid w:val="00C5602E"/>
    <w:rsid w:val="00C57203"/>
    <w:rsid w:val="00C63E98"/>
    <w:rsid w:val="00C7388B"/>
    <w:rsid w:val="00C91CC1"/>
    <w:rsid w:val="00C96102"/>
    <w:rsid w:val="00C964DC"/>
    <w:rsid w:val="00CA185F"/>
    <w:rsid w:val="00CA336F"/>
    <w:rsid w:val="00CA6AB0"/>
    <w:rsid w:val="00CA753E"/>
    <w:rsid w:val="00CB1854"/>
    <w:rsid w:val="00CB21B8"/>
    <w:rsid w:val="00CB488B"/>
    <w:rsid w:val="00CB7E34"/>
    <w:rsid w:val="00CC045E"/>
    <w:rsid w:val="00CC1B10"/>
    <w:rsid w:val="00CC46EB"/>
    <w:rsid w:val="00CC5230"/>
    <w:rsid w:val="00CC6100"/>
    <w:rsid w:val="00CC79F2"/>
    <w:rsid w:val="00CD204B"/>
    <w:rsid w:val="00CD24EF"/>
    <w:rsid w:val="00CD3032"/>
    <w:rsid w:val="00CE369D"/>
    <w:rsid w:val="00CE3B74"/>
    <w:rsid w:val="00CF36AB"/>
    <w:rsid w:val="00CF63C8"/>
    <w:rsid w:val="00CF7672"/>
    <w:rsid w:val="00D00FF8"/>
    <w:rsid w:val="00D01691"/>
    <w:rsid w:val="00D0508A"/>
    <w:rsid w:val="00D06578"/>
    <w:rsid w:val="00D06819"/>
    <w:rsid w:val="00D10AEC"/>
    <w:rsid w:val="00D123D6"/>
    <w:rsid w:val="00D136EE"/>
    <w:rsid w:val="00D205ED"/>
    <w:rsid w:val="00D20864"/>
    <w:rsid w:val="00D20B69"/>
    <w:rsid w:val="00D225FF"/>
    <w:rsid w:val="00D27253"/>
    <w:rsid w:val="00D353A0"/>
    <w:rsid w:val="00D35E5C"/>
    <w:rsid w:val="00D42728"/>
    <w:rsid w:val="00D431F4"/>
    <w:rsid w:val="00D43BA9"/>
    <w:rsid w:val="00D453D0"/>
    <w:rsid w:val="00D530CA"/>
    <w:rsid w:val="00D531A8"/>
    <w:rsid w:val="00D549CF"/>
    <w:rsid w:val="00D56787"/>
    <w:rsid w:val="00D56BB6"/>
    <w:rsid w:val="00D63BA6"/>
    <w:rsid w:val="00D668BF"/>
    <w:rsid w:val="00D677D7"/>
    <w:rsid w:val="00D74830"/>
    <w:rsid w:val="00D74B6B"/>
    <w:rsid w:val="00D757CB"/>
    <w:rsid w:val="00D75CA2"/>
    <w:rsid w:val="00D77934"/>
    <w:rsid w:val="00D8592D"/>
    <w:rsid w:val="00D91D12"/>
    <w:rsid w:val="00D9217B"/>
    <w:rsid w:val="00D92429"/>
    <w:rsid w:val="00D92E0E"/>
    <w:rsid w:val="00D966C6"/>
    <w:rsid w:val="00D97779"/>
    <w:rsid w:val="00DA4F24"/>
    <w:rsid w:val="00DA55F4"/>
    <w:rsid w:val="00DA572D"/>
    <w:rsid w:val="00DB08A9"/>
    <w:rsid w:val="00DB3181"/>
    <w:rsid w:val="00DB6601"/>
    <w:rsid w:val="00DB69FA"/>
    <w:rsid w:val="00DC341B"/>
    <w:rsid w:val="00DD2833"/>
    <w:rsid w:val="00DD6C38"/>
    <w:rsid w:val="00DD7715"/>
    <w:rsid w:val="00DE0BE2"/>
    <w:rsid w:val="00DE25B3"/>
    <w:rsid w:val="00DE28B4"/>
    <w:rsid w:val="00DE56DF"/>
    <w:rsid w:val="00DE718D"/>
    <w:rsid w:val="00DF4F34"/>
    <w:rsid w:val="00DF509D"/>
    <w:rsid w:val="00DF51B2"/>
    <w:rsid w:val="00DF5336"/>
    <w:rsid w:val="00DF7864"/>
    <w:rsid w:val="00DF7B6A"/>
    <w:rsid w:val="00E009A3"/>
    <w:rsid w:val="00E101E9"/>
    <w:rsid w:val="00E106C6"/>
    <w:rsid w:val="00E12372"/>
    <w:rsid w:val="00E1238E"/>
    <w:rsid w:val="00E13C2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5CED"/>
    <w:rsid w:val="00E56137"/>
    <w:rsid w:val="00E573DB"/>
    <w:rsid w:val="00E604A6"/>
    <w:rsid w:val="00E62589"/>
    <w:rsid w:val="00E7167C"/>
    <w:rsid w:val="00E727BC"/>
    <w:rsid w:val="00E7465C"/>
    <w:rsid w:val="00E83EA0"/>
    <w:rsid w:val="00E866FC"/>
    <w:rsid w:val="00E91266"/>
    <w:rsid w:val="00E948B1"/>
    <w:rsid w:val="00E95982"/>
    <w:rsid w:val="00E97D3E"/>
    <w:rsid w:val="00EA0FBC"/>
    <w:rsid w:val="00EA3AA9"/>
    <w:rsid w:val="00EA7D9D"/>
    <w:rsid w:val="00EA7E19"/>
    <w:rsid w:val="00EB3232"/>
    <w:rsid w:val="00EB37CA"/>
    <w:rsid w:val="00EC1035"/>
    <w:rsid w:val="00EC1F08"/>
    <w:rsid w:val="00EC31B6"/>
    <w:rsid w:val="00EC74B9"/>
    <w:rsid w:val="00ED0039"/>
    <w:rsid w:val="00ED1568"/>
    <w:rsid w:val="00ED4D6D"/>
    <w:rsid w:val="00ED60FE"/>
    <w:rsid w:val="00ED70AC"/>
    <w:rsid w:val="00EE0288"/>
    <w:rsid w:val="00EE499E"/>
    <w:rsid w:val="00EE5578"/>
    <w:rsid w:val="00EE6D75"/>
    <w:rsid w:val="00EF017A"/>
    <w:rsid w:val="00EF321F"/>
    <w:rsid w:val="00EF3D75"/>
    <w:rsid w:val="00EF487D"/>
    <w:rsid w:val="00F01375"/>
    <w:rsid w:val="00F01E7E"/>
    <w:rsid w:val="00F02DEC"/>
    <w:rsid w:val="00F153D8"/>
    <w:rsid w:val="00F15B3C"/>
    <w:rsid w:val="00F166B8"/>
    <w:rsid w:val="00F17699"/>
    <w:rsid w:val="00F24313"/>
    <w:rsid w:val="00F2468D"/>
    <w:rsid w:val="00F25BF0"/>
    <w:rsid w:val="00F32BFD"/>
    <w:rsid w:val="00F345BC"/>
    <w:rsid w:val="00F3474F"/>
    <w:rsid w:val="00F35BCB"/>
    <w:rsid w:val="00F36B03"/>
    <w:rsid w:val="00F37118"/>
    <w:rsid w:val="00F4135F"/>
    <w:rsid w:val="00F45553"/>
    <w:rsid w:val="00F52354"/>
    <w:rsid w:val="00F53951"/>
    <w:rsid w:val="00F60513"/>
    <w:rsid w:val="00F60F4B"/>
    <w:rsid w:val="00F62C27"/>
    <w:rsid w:val="00F648CC"/>
    <w:rsid w:val="00F715A3"/>
    <w:rsid w:val="00F75E2B"/>
    <w:rsid w:val="00F832D0"/>
    <w:rsid w:val="00F84E13"/>
    <w:rsid w:val="00F85BD4"/>
    <w:rsid w:val="00F903FE"/>
    <w:rsid w:val="00F920EE"/>
    <w:rsid w:val="00F92204"/>
    <w:rsid w:val="00F922E1"/>
    <w:rsid w:val="00F93FE9"/>
    <w:rsid w:val="00F945C7"/>
    <w:rsid w:val="00F970A8"/>
    <w:rsid w:val="00F97D42"/>
    <w:rsid w:val="00FA1F54"/>
    <w:rsid w:val="00FA582F"/>
    <w:rsid w:val="00FB0630"/>
    <w:rsid w:val="00FB2765"/>
    <w:rsid w:val="00FB3224"/>
    <w:rsid w:val="00FB345E"/>
    <w:rsid w:val="00FB4B7B"/>
    <w:rsid w:val="00FB5153"/>
    <w:rsid w:val="00FB5403"/>
    <w:rsid w:val="00FB5858"/>
    <w:rsid w:val="00FB63FC"/>
    <w:rsid w:val="00FC2929"/>
    <w:rsid w:val="00FD0F82"/>
    <w:rsid w:val="00FD235C"/>
    <w:rsid w:val="00FD4CD5"/>
    <w:rsid w:val="00FD68DA"/>
    <w:rsid w:val="00FE02FD"/>
    <w:rsid w:val="00FE27B3"/>
    <w:rsid w:val="00FE3AC4"/>
    <w:rsid w:val="00FE51B0"/>
    <w:rsid w:val="00FE5CEA"/>
    <w:rsid w:val="00FE6BC4"/>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294</Words>
  <Characters>7118</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680</cp:revision>
  <dcterms:created xsi:type="dcterms:W3CDTF">2020-11-04T10:49:00Z</dcterms:created>
  <dcterms:modified xsi:type="dcterms:W3CDTF">2020-12-08T18:32:00Z</dcterms:modified>
</cp:coreProperties>
</file>